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КРАСНОЯРСКИЙ КРАЙ</w:t>
      </w:r>
    </w:p>
    <w:p w:rsidR="00AB1EC2" w:rsidRPr="0018520B" w:rsidRDefault="00AB1EC2" w:rsidP="00AB1EC2">
      <w:pPr>
        <w:jc w:val="center"/>
        <w:rPr>
          <w:szCs w:val="28"/>
          <w:lang w:eastAsia="en-US"/>
        </w:rPr>
      </w:pPr>
      <w:r w:rsidRPr="0018520B">
        <w:rPr>
          <w:szCs w:val="28"/>
          <w:lang w:eastAsia="en-US"/>
        </w:rPr>
        <w:t>МУНИЦИПАЛЬНОЕ ОБРАЗОВАНИЕ ГОРОД МИНУСИНСК</w:t>
      </w:r>
    </w:p>
    <w:p w:rsidR="00AB1EC2" w:rsidRPr="0018520B" w:rsidRDefault="00AB1EC2" w:rsidP="00AB1EC2">
      <w:pPr>
        <w:pStyle w:val="1"/>
        <w:spacing w:before="0" w:after="0"/>
        <w:jc w:val="center"/>
      </w:pPr>
      <w:r w:rsidRPr="0018520B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EE4CBC" w:rsidRDefault="00EE4CBC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</w:p>
    <w:p w:rsidR="00AB1EC2" w:rsidRPr="0018520B" w:rsidRDefault="00712DDA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ПРОЕКТ </w:t>
      </w:r>
      <w:proofErr w:type="gramStart"/>
      <w:r w:rsidR="00AB1EC2" w:rsidRPr="0018520B">
        <w:rPr>
          <w:rFonts w:ascii="Times New Roman" w:hAnsi="Times New Roman"/>
          <w:sz w:val="48"/>
          <w:szCs w:val="48"/>
        </w:rPr>
        <w:t>Р</w:t>
      </w:r>
      <w:proofErr w:type="gramEnd"/>
      <w:r w:rsidR="00AB1EC2" w:rsidRPr="0018520B">
        <w:rPr>
          <w:rFonts w:ascii="Times New Roman" w:hAnsi="Times New Roman"/>
          <w:sz w:val="48"/>
          <w:szCs w:val="48"/>
        </w:rPr>
        <w:t xml:space="preserve"> Е Ш Е Н И </w:t>
      </w:r>
      <w:r>
        <w:rPr>
          <w:rFonts w:ascii="Times New Roman" w:hAnsi="Times New Roman"/>
          <w:sz w:val="48"/>
          <w:szCs w:val="48"/>
        </w:rPr>
        <w:t>Я</w:t>
      </w:r>
    </w:p>
    <w:p w:rsidR="00AB1EC2" w:rsidRPr="0018520B" w:rsidRDefault="00AB1EC2" w:rsidP="00AB1EC2"/>
    <w:p w:rsidR="009D22BB" w:rsidRPr="008D593E" w:rsidRDefault="00AB1EC2" w:rsidP="00AB1EC2">
      <w:pPr>
        <w:ind w:firstLine="0"/>
      </w:pPr>
      <w:r w:rsidRPr="0018520B">
        <w:t xml:space="preserve">                            </w:t>
      </w:r>
    </w:p>
    <w:p w:rsidR="009D22BB" w:rsidRPr="008D593E" w:rsidRDefault="00AB1EC2" w:rsidP="00AB1EC2">
      <w:pPr>
        <w:ind w:firstLine="0"/>
      </w:pPr>
      <w:r w:rsidRPr="0018520B">
        <w:t xml:space="preserve">                    </w:t>
      </w:r>
    </w:p>
    <w:p w:rsidR="00AB1EC2" w:rsidRPr="0018520B" w:rsidRDefault="00AB1EC2" w:rsidP="00AB1EC2">
      <w:pPr>
        <w:ind w:firstLine="0"/>
      </w:pPr>
      <w:r w:rsidRPr="0018520B">
        <w:t xml:space="preserve">                                                   </w:t>
      </w:r>
    </w:p>
    <w:p w:rsidR="00712DDA" w:rsidRDefault="00712DDA" w:rsidP="00AB1EC2">
      <w:pPr>
        <w:tabs>
          <w:tab w:val="left" w:pos="9356"/>
        </w:tabs>
        <w:ind w:firstLine="0"/>
        <w:jc w:val="center"/>
        <w:rPr>
          <w:b/>
        </w:rPr>
      </w:pP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</w:rPr>
        <w:t xml:space="preserve">О </w:t>
      </w:r>
      <w:r w:rsidRPr="0018520B">
        <w:rPr>
          <w:b/>
          <w:szCs w:val="28"/>
        </w:rPr>
        <w:t>бюджете города Минусинска на 20</w:t>
      </w:r>
      <w:r w:rsidR="00712DDA">
        <w:rPr>
          <w:b/>
          <w:szCs w:val="28"/>
        </w:rPr>
        <w:t>2</w:t>
      </w:r>
      <w:r w:rsidR="00D95E96">
        <w:rPr>
          <w:b/>
          <w:szCs w:val="28"/>
        </w:rPr>
        <w:t>2</w:t>
      </w:r>
      <w:r w:rsidRPr="0018520B">
        <w:rPr>
          <w:b/>
          <w:szCs w:val="28"/>
        </w:rPr>
        <w:t xml:space="preserve"> год и плановый </w:t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  <w:szCs w:val="28"/>
        </w:rPr>
        <w:t>период 20</w:t>
      </w:r>
      <w:r w:rsidR="00712DDA">
        <w:rPr>
          <w:b/>
          <w:szCs w:val="28"/>
        </w:rPr>
        <w:t>2</w:t>
      </w:r>
      <w:r w:rsidR="00D95E96">
        <w:rPr>
          <w:b/>
          <w:szCs w:val="28"/>
        </w:rPr>
        <w:t>3</w:t>
      </w:r>
      <w:r w:rsidR="001236C8" w:rsidRPr="0018520B">
        <w:rPr>
          <w:b/>
          <w:szCs w:val="28"/>
        </w:rPr>
        <w:t>-202</w:t>
      </w:r>
      <w:r w:rsidR="00D95E96">
        <w:rPr>
          <w:b/>
          <w:szCs w:val="28"/>
        </w:rPr>
        <w:t>4</w:t>
      </w:r>
      <w:r w:rsidRPr="0018520B">
        <w:rPr>
          <w:b/>
          <w:szCs w:val="28"/>
        </w:rPr>
        <w:t xml:space="preserve"> годов</w:t>
      </w:r>
    </w:p>
    <w:p w:rsidR="00AB1EC2" w:rsidRPr="008D593E" w:rsidRDefault="00AB1EC2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070B32">
        <w:rPr>
          <w:b/>
          <w:szCs w:val="28"/>
        </w:rPr>
        <w:t>Статья 1. Основные хара</w:t>
      </w:r>
      <w:r w:rsidR="00712DDA" w:rsidRPr="00070B32">
        <w:rPr>
          <w:b/>
          <w:szCs w:val="28"/>
        </w:rPr>
        <w:t>ктеристики бюджета города на 202</w:t>
      </w:r>
      <w:r w:rsidR="00D95E9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 и плановый период 20</w:t>
      </w:r>
      <w:r w:rsidR="001236C8" w:rsidRPr="00070B32">
        <w:rPr>
          <w:b/>
          <w:szCs w:val="28"/>
        </w:rPr>
        <w:t>2</w:t>
      </w:r>
      <w:r w:rsidR="00D95E96" w:rsidRPr="00070B32">
        <w:rPr>
          <w:b/>
          <w:szCs w:val="28"/>
        </w:rPr>
        <w:t>3</w:t>
      </w:r>
      <w:r w:rsidRPr="00070B32">
        <w:rPr>
          <w:b/>
          <w:szCs w:val="28"/>
        </w:rPr>
        <w:t> - 202</w:t>
      </w:r>
      <w:r w:rsidR="00D95E96" w:rsidRPr="00070B32">
        <w:rPr>
          <w:b/>
          <w:szCs w:val="28"/>
        </w:rPr>
        <w:t>4</w:t>
      </w:r>
      <w:r w:rsidRPr="00070B32">
        <w:rPr>
          <w:b/>
          <w:szCs w:val="28"/>
        </w:rPr>
        <w:t xml:space="preserve"> годов</w:t>
      </w:r>
    </w:p>
    <w:p w:rsidR="00AB1EC2" w:rsidRPr="00070B32" w:rsidRDefault="00AB1EC2" w:rsidP="00FE692F">
      <w:pPr>
        <w:autoSpaceDE w:val="0"/>
        <w:autoSpaceDN w:val="0"/>
        <w:adjustRightInd w:val="0"/>
        <w:ind w:firstLine="709"/>
      </w:pPr>
      <w:r w:rsidRPr="00070B32">
        <w:t xml:space="preserve">1. </w:t>
      </w:r>
      <w:r w:rsidRPr="00070B32">
        <w:rPr>
          <w:szCs w:val="28"/>
        </w:rPr>
        <w:t>Утвердить основные хара</w:t>
      </w:r>
      <w:r w:rsidR="00712DDA" w:rsidRPr="00070B32">
        <w:rPr>
          <w:szCs w:val="28"/>
        </w:rPr>
        <w:t>ктеристики бюджета города на 202</w:t>
      </w:r>
      <w:r w:rsidR="00D95E96" w:rsidRPr="00070B32">
        <w:rPr>
          <w:szCs w:val="28"/>
        </w:rPr>
        <w:t>2</w:t>
      </w:r>
      <w:r w:rsidRPr="00070B32">
        <w:rPr>
          <w:szCs w:val="28"/>
        </w:rPr>
        <w:t> год</w:t>
      </w:r>
      <w:r w:rsidRPr="00070B32">
        <w:t>:</w:t>
      </w:r>
    </w:p>
    <w:p w:rsidR="00AB1EC2" w:rsidRPr="00070B32" w:rsidRDefault="00AB1EC2" w:rsidP="00FE692F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 xml:space="preserve">1) прогнозируемый общий объем доходов бюджета города в сумме </w:t>
      </w:r>
      <w:r w:rsidR="00201463" w:rsidRPr="00070B32">
        <w:rPr>
          <w:szCs w:val="28"/>
        </w:rPr>
        <w:t>2 </w:t>
      </w:r>
      <w:r w:rsidR="00705241" w:rsidRPr="00070B32">
        <w:rPr>
          <w:szCs w:val="28"/>
        </w:rPr>
        <w:t>766</w:t>
      </w:r>
      <w:r w:rsidR="00201463" w:rsidRPr="00070B32">
        <w:rPr>
          <w:szCs w:val="28"/>
        </w:rPr>
        <w:t> </w:t>
      </w:r>
      <w:r w:rsidR="00705241" w:rsidRPr="00070B32">
        <w:rPr>
          <w:szCs w:val="28"/>
        </w:rPr>
        <w:t>799,83</w:t>
      </w:r>
      <w:r w:rsidRPr="00070B32">
        <w:rPr>
          <w:szCs w:val="28"/>
        </w:rPr>
        <w:t xml:space="preserve"> тыс. рублей;</w:t>
      </w:r>
    </w:p>
    <w:p w:rsidR="00AB1EC2" w:rsidRPr="00070B32" w:rsidRDefault="00AB1EC2" w:rsidP="00AB1EC2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 xml:space="preserve">2)  общий объем расходов бюджета города в сумме </w:t>
      </w:r>
      <w:r w:rsidR="0009453E" w:rsidRPr="00070B32">
        <w:rPr>
          <w:szCs w:val="28"/>
        </w:rPr>
        <w:t>2 </w:t>
      </w:r>
      <w:r w:rsidR="00705241" w:rsidRPr="00070B32">
        <w:rPr>
          <w:szCs w:val="28"/>
        </w:rPr>
        <w:t>83</w:t>
      </w:r>
      <w:r w:rsidR="0009453E" w:rsidRPr="00070B32">
        <w:rPr>
          <w:szCs w:val="28"/>
        </w:rPr>
        <w:t>1 </w:t>
      </w:r>
      <w:r w:rsidR="00705241" w:rsidRPr="00070B32">
        <w:rPr>
          <w:szCs w:val="28"/>
        </w:rPr>
        <w:t>2</w:t>
      </w:r>
      <w:r w:rsidR="0009453E" w:rsidRPr="00070B32">
        <w:rPr>
          <w:szCs w:val="28"/>
        </w:rPr>
        <w:t>5</w:t>
      </w:r>
      <w:r w:rsidR="00705241" w:rsidRPr="00070B32">
        <w:rPr>
          <w:szCs w:val="28"/>
        </w:rPr>
        <w:t>9,83</w:t>
      </w:r>
      <w:r w:rsidR="001C4AA3" w:rsidRPr="00070B32">
        <w:rPr>
          <w:szCs w:val="28"/>
        </w:rPr>
        <w:t xml:space="preserve"> </w:t>
      </w:r>
      <w:r w:rsidRPr="00070B32">
        <w:rPr>
          <w:szCs w:val="28"/>
        </w:rPr>
        <w:t>тыс. рублей;</w:t>
      </w:r>
    </w:p>
    <w:p w:rsidR="00AB1EC2" w:rsidRPr="00070B32" w:rsidRDefault="00AB1EC2" w:rsidP="00AB1EC2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 xml:space="preserve">3) дефицит бюджета города в сумме </w:t>
      </w:r>
      <w:r w:rsidR="00705241" w:rsidRPr="00070B32">
        <w:rPr>
          <w:szCs w:val="28"/>
        </w:rPr>
        <w:t>64</w:t>
      </w:r>
      <w:r w:rsidR="00201463" w:rsidRPr="00070B32">
        <w:rPr>
          <w:szCs w:val="28"/>
        </w:rPr>
        <w:t xml:space="preserve"> </w:t>
      </w:r>
      <w:r w:rsidR="00705241" w:rsidRPr="00070B32">
        <w:rPr>
          <w:szCs w:val="28"/>
        </w:rPr>
        <w:t>4</w:t>
      </w:r>
      <w:r w:rsidR="0009453E" w:rsidRPr="00070B32">
        <w:rPr>
          <w:szCs w:val="28"/>
        </w:rPr>
        <w:t>6</w:t>
      </w:r>
      <w:r w:rsidR="00705241" w:rsidRPr="00070B32">
        <w:rPr>
          <w:szCs w:val="28"/>
        </w:rPr>
        <w:t>0</w:t>
      </w:r>
      <w:r w:rsidRPr="00070B32">
        <w:rPr>
          <w:szCs w:val="28"/>
        </w:rPr>
        <w:t>,00 тыс. рублей;</w:t>
      </w:r>
    </w:p>
    <w:p w:rsidR="00AB1EC2" w:rsidRPr="00070B32" w:rsidRDefault="00AB1EC2" w:rsidP="00AB1EC2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>4) источники внутреннего финансирования дефицита бюджета</w:t>
      </w:r>
      <w:r w:rsidR="00260C69" w:rsidRPr="00070B32">
        <w:rPr>
          <w:szCs w:val="28"/>
        </w:rPr>
        <w:t xml:space="preserve"> города</w:t>
      </w:r>
      <w:r w:rsidR="0026149E" w:rsidRPr="00070B32">
        <w:rPr>
          <w:szCs w:val="28"/>
        </w:rPr>
        <w:t xml:space="preserve"> в сумме </w:t>
      </w:r>
      <w:r w:rsidR="00705241" w:rsidRPr="00070B32">
        <w:rPr>
          <w:szCs w:val="28"/>
        </w:rPr>
        <w:t>64</w:t>
      </w:r>
      <w:r w:rsidR="00201463" w:rsidRPr="00070B32">
        <w:rPr>
          <w:szCs w:val="28"/>
        </w:rPr>
        <w:t xml:space="preserve"> </w:t>
      </w:r>
      <w:r w:rsidR="00705241" w:rsidRPr="00070B32">
        <w:rPr>
          <w:szCs w:val="28"/>
        </w:rPr>
        <w:t>460</w:t>
      </w:r>
      <w:r w:rsidRPr="00070B32">
        <w:rPr>
          <w:szCs w:val="28"/>
        </w:rPr>
        <w:t>,00 тыс. рублей согласно приложению 1 к настоящему решению.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070B32">
        <w:rPr>
          <w:szCs w:val="28"/>
        </w:rPr>
        <w:t xml:space="preserve">2. Утвердить основные характеристики бюджета города </w:t>
      </w:r>
      <w:r w:rsidRPr="00070B32">
        <w:rPr>
          <w:szCs w:val="28"/>
        </w:rPr>
        <w:br/>
        <w:t>на 20</w:t>
      </w:r>
      <w:r w:rsidR="0005043E" w:rsidRPr="00070B32">
        <w:rPr>
          <w:szCs w:val="28"/>
        </w:rPr>
        <w:t>2</w:t>
      </w:r>
      <w:r w:rsidR="00D95E96" w:rsidRPr="00070B32">
        <w:rPr>
          <w:szCs w:val="28"/>
        </w:rPr>
        <w:t>3</w:t>
      </w:r>
      <w:r w:rsidRPr="00070B32">
        <w:rPr>
          <w:szCs w:val="28"/>
        </w:rPr>
        <w:t xml:space="preserve"> год и на 202</w:t>
      </w:r>
      <w:r w:rsidR="00D95E96" w:rsidRPr="00070B32">
        <w:rPr>
          <w:szCs w:val="28"/>
        </w:rPr>
        <w:t>4</w:t>
      </w:r>
      <w:r w:rsidRPr="00070B32">
        <w:rPr>
          <w:szCs w:val="28"/>
        </w:rPr>
        <w:t xml:space="preserve"> год: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070B32">
        <w:rPr>
          <w:szCs w:val="28"/>
        </w:rPr>
        <w:t>1) прогнозируемый общий объе</w:t>
      </w:r>
      <w:r w:rsidR="0005043E" w:rsidRPr="00070B32">
        <w:rPr>
          <w:szCs w:val="28"/>
        </w:rPr>
        <w:t xml:space="preserve">м доходов бюджета города </w:t>
      </w:r>
      <w:r w:rsidR="0005043E" w:rsidRPr="00070B32">
        <w:rPr>
          <w:szCs w:val="28"/>
        </w:rPr>
        <w:br/>
        <w:t>на 20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</w:t>
      </w:r>
      <w:r w:rsidR="005541C6" w:rsidRPr="00070B32">
        <w:rPr>
          <w:szCs w:val="28"/>
        </w:rPr>
        <w:t>2 2</w:t>
      </w:r>
      <w:r w:rsidR="00705241" w:rsidRPr="00070B32">
        <w:rPr>
          <w:szCs w:val="28"/>
        </w:rPr>
        <w:t>37</w:t>
      </w:r>
      <w:r w:rsidR="005541C6" w:rsidRPr="00070B32">
        <w:rPr>
          <w:szCs w:val="28"/>
        </w:rPr>
        <w:t xml:space="preserve"> </w:t>
      </w:r>
      <w:r w:rsidR="00705241" w:rsidRPr="00070B32">
        <w:rPr>
          <w:szCs w:val="28"/>
        </w:rPr>
        <w:t>508</w:t>
      </w:r>
      <w:r w:rsidR="0076287C" w:rsidRPr="00070B32">
        <w:rPr>
          <w:szCs w:val="28"/>
        </w:rPr>
        <w:t>,</w:t>
      </w:r>
      <w:r w:rsidR="00D35F3D" w:rsidRPr="00070B32">
        <w:rPr>
          <w:szCs w:val="28"/>
        </w:rPr>
        <w:t>06</w:t>
      </w:r>
      <w:r w:rsidRPr="00070B32">
        <w:rPr>
          <w:szCs w:val="28"/>
        </w:rPr>
        <w:t xml:space="preserve"> тыс. рублей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</w:t>
      </w:r>
      <w:r w:rsidR="005541C6" w:rsidRPr="00070B32">
        <w:rPr>
          <w:szCs w:val="28"/>
        </w:rPr>
        <w:t xml:space="preserve">                  </w:t>
      </w:r>
      <w:r w:rsidRPr="00070B32">
        <w:rPr>
          <w:szCs w:val="28"/>
        </w:rPr>
        <w:t xml:space="preserve"> </w:t>
      </w:r>
      <w:r w:rsidR="005541C6" w:rsidRPr="00070B32">
        <w:rPr>
          <w:szCs w:val="28"/>
        </w:rPr>
        <w:t>2 </w:t>
      </w:r>
      <w:r w:rsidR="00705241" w:rsidRPr="00070B32">
        <w:rPr>
          <w:szCs w:val="28"/>
        </w:rPr>
        <w:t>137</w:t>
      </w:r>
      <w:r w:rsidR="005541C6" w:rsidRPr="00070B32">
        <w:rPr>
          <w:szCs w:val="28"/>
        </w:rPr>
        <w:t xml:space="preserve"> </w:t>
      </w:r>
      <w:r w:rsidR="00705241" w:rsidRPr="00070B32">
        <w:rPr>
          <w:szCs w:val="28"/>
        </w:rPr>
        <w:t>83</w:t>
      </w:r>
      <w:r w:rsidR="00D35F3D" w:rsidRPr="00070B32">
        <w:rPr>
          <w:szCs w:val="28"/>
        </w:rPr>
        <w:t>2</w:t>
      </w:r>
      <w:r w:rsidR="0076287C" w:rsidRPr="00070B32">
        <w:rPr>
          <w:szCs w:val="28"/>
        </w:rPr>
        <w:t>,</w:t>
      </w:r>
      <w:r w:rsidR="00D35F3D" w:rsidRPr="00070B32">
        <w:rPr>
          <w:szCs w:val="28"/>
        </w:rPr>
        <w:t>75</w:t>
      </w:r>
      <w:r w:rsidRPr="00070B32">
        <w:rPr>
          <w:szCs w:val="28"/>
        </w:rPr>
        <w:t xml:space="preserve"> тыс. рублей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proofErr w:type="gramStart"/>
      <w:r w:rsidRPr="00070B32">
        <w:rPr>
          <w:szCs w:val="28"/>
        </w:rPr>
        <w:t>2) общий объем расходов бюджета города на 20</w:t>
      </w:r>
      <w:r w:rsidR="0005043E" w:rsidRPr="00070B32">
        <w:rPr>
          <w:szCs w:val="28"/>
        </w:rPr>
        <w:t>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</w:t>
      </w:r>
      <w:r w:rsidR="005541C6" w:rsidRPr="00070B32">
        <w:rPr>
          <w:szCs w:val="28"/>
        </w:rPr>
        <w:t>2 </w:t>
      </w:r>
      <w:r w:rsidR="00705241" w:rsidRPr="00070B32">
        <w:rPr>
          <w:szCs w:val="28"/>
        </w:rPr>
        <w:t>237</w:t>
      </w:r>
      <w:r w:rsidR="005541C6" w:rsidRPr="00070B32">
        <w:rPr>
          <w:szCs w:val="28"/>
        </w:rPr>
        <w:t> </w:t>
      </w:r>
      <w:r w:rsidR="00705241" w:rsidRPr="00070B32">
        <w:rPr>
          <w:szCs w:val="28"/>
        </w:rPr>
        <w:t>508</w:t>
      </w:r>
      <w:r w:rsidR="005541C6" w:rsidRPr="00070B32">
        <w:rPr>
          <w:szCs w:val="28"/>
        </w:rPr>
        <w:t>,</w:t>
      </w:r>
      <w:r w:rsidR="00D35F3D" w:rsidRPr="00070B32">
        <w:rPr>
          <w:szCs w:val="28"/>
        </w:rPr>
        <w:t>06</w:t>
      </w:r>
      <w:r w:rsidR="0009453E" w:rsidRPr="00070B32">
        <w:rPr>
          <w:szCs w:val="28"/>
        </w:rPr>
        <w:t xml:space="preserve"> </w:t>
      </w:r>
      <w:r w:rsidRPr="00070B32">
        <w:rPr>
          <w:szCs w:val="28"/>
        </w:rPr>
        <w:t xml:space="preserve">тыс. рублей, в том числе условно утвержденные расходы в сумме </w:t>
      </w:r>
      <w:r w:rsidR="0076287C" w:rsidRPr="00070B32">
        <w:rPr>
          <w:szCs w:val="28"/>
        </w:rPr>
        <w:t>2</w:t>
      </w:r>
      <w:r w:rsidR="00705241" w:rsidRPr="00070B32">
        <w:rPr>
          <w:szCs w:val="28"/>
        </w:rPr>
        <w:t>6</w:t>
      </w:r>
      <w:r w:rsidR="008C64CC" w:rsidRPr="00070B32">
        <w:rPr>
          <w:szCs w:val="28"/>
        </w:rPr>
        <w:t xml:space="preserve"> </w:t>
      </w:r>
      <w:r w:rsidR="00705241" w:rsidRPr="00070B32">
        <w:rPr>
          <w:szCs w:val="28"/>
        </w:rPr>
        <w:t>000</w:t>
      </w:r>
      <w:r w:rsidRPr="00070B32">
        <w:rPr>
          <w:szCs w:val="28"/>
        </w:rPr>
        <w:t>,00 тыс. рублей,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 </w:t>
      </w:r>
      <w:r w:rsidR="00705241" w:rsidRPr="00070B32">
        <w:rPr>
          <w:szCs w:val="28"/>
        </w:rPr>
        <w:t>2 </w:t>
      </w:r>
      <w:r w:rsidR="005541C6" w:rsidRPr="00070B32">
        <w:rPr>
          <w:szCs w:val="28"/>
        </w:rPr>
        <w:t>1</w:t>
      </w:r>
      <w:r w:rsidR="00705241" w:rsidRPr="00070B32">
        <w:rPr>
          <w:szCs w:val="28"/>
        </w:rPr>
        <w:t>37</w:t>
      </w:r>
      <w:r w:rsidR="005541C6" w:rsidRPr="00070B32">
        <w:rPr>
          <w:szCs w:val="28"/>
        </w:rPr>
        <w:t> </w:t>
      </w:r>
      <w:r w:rsidR="00705241" w:rsidRPr="00070B32">
        <w:rPr>
          <w:szCs w:val="28"/>
        </w:rPr>
        <w:t>83</w:t>
      </w:r>
      <w:r w:rsidR="00D35F3D" w:rsidRPr="00070B32">
        <w:rPr>
          <w:szCs w:val="28"/>
        </w:rPr>
        <w:t>2</w:t>
      </w:r>
      <w:r w:rsidR="005541C6" w:rsidRPr="00070B32">
        <w:rPr>
          <w:szCs w:val="28"/>
        </w:rPr>
        <w:t>,</w:t>
      </w:r>
      <w:r w:rsidR="00D35F3D" w:rsidRPr="00070B32">
        <w:rPr>
          <w:szCs w:val="28"/>
        </w:rPr>
        <w:t>75</w:t>
      </w:r>
      <w:r w:rsidRPr="00070B32">
        <w:rPr>
          <w:szCs w:val="28"/>
        </w:rPr>
        <w:t xml:space="preserve"> тыс. рублей, в том числе условно утвержденные расходы в сумме </w:t>
      </w:r>
      <w:r w:rsidR="005541C6" w:rsidRPr="00070B32">
        <w:rPr>
          <w:szCs w:val="28"/>
        </w:rPr>
        <w:t>5</w:t>
      </w:r>
      <w:r w:rsidR="00705241" w:rsidRPr="00070B32">
        <w:rPr>
          <w:szCs w:val="28"/>
        </w:rPr>
        <w:t>3 600</w:t>
      </w:r>
      <w:r w:rsidR="005541C6" w:rsidRPr="00070B32">
        <w:rPr>
          <w:szCs w:val="28"/>
        </w:rPr>
        <w:t>,00</w:t>
      </w:r>
      <w:r w:rsidRPr="00070B32">
        <w:rPr>
          <w:szCs w:val="28"/>
        </w:rPr>
        <w:t xml:space="preserve"> тыс. рублей;</w:t>
      </w:r>
      <w:proofErr w:type="gramEnd"/>
    </w:p>
    <w:p w:rsidR="00AB1EC2" w:rsidRPr="00070B32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3) дефицит бюджета города на 20</w:t>
      </w:r>
      <w:r w:rsidR="0005043E" w:rsidRPr="00070B32">
        <w:rPr>
          <w:szCs w:val="28"/>
        </w:rPr>
        <w:t>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ноль рублей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 ноль рублей;</w:t>
      </w:r>
    </w:p>
    <w:p w:rsidR="00AB1EC2" w:rsidRPr="00070B32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4) источники внутреннего финансирования дефицита бюджета города на 20</w:t>
      </w:r>
      <w:r w:rsidR="0005043E" w:rsidRPr="00070B32">
        <w:rPr>
          <w:szCs w:val="28"/>
        </w:rPr>
        <w:t>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ноль рублей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 ноль рублей согласно приложению 1 к настоящему решению.</w:t>
      </w:r>
    </w:p>
    <w:p w:rsidR="00805663" w:rsidRPr="008D593E" w:rsidRDefault="00805663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9D22BB" w:rsidRPr="008D593E" w:rsidRDefault="009D22BB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070B32">
        <w:rPr>
          <w:b/>
          <w:szCs w:val="28"/>
        </w:rPr>
        <w:lastRenderedPageBreak/>
        <w:t xml:space="preserve">Статья 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>. Ставка отчислений от прибыли</w:t>
      </w:r>
    </w:p>
    <w:p w:rsidR="00AB1EC2" w:rsidRPr="00070B32" w:rsidRDefault="00AB1EC2" w:rsidP="00FE692F">
      <w:pPr>
        <w:pStyle w:val="ConsPlusNormal"/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Утвердить на 20</w:t>
      </w:r>
      <w:r w:rsidR="00712DDA" w:rsidRPr="00070B32">
        <w:rPr>
          <w:rFonts w:ascii="Times New Roman" w:hAnsi="Times New Roman" w:cs="Times New Roman"/>
          <w:sz w:val="28"/>
          <w:szCs w:val="28"/>
        </w:rPr>
        <w:t>2</w:t>
      </w:r>
      <w:r w:rsidR="00C218E6" w:rsidRPr="00070B32">
        <w:rPr>
          <w:rFonts w:ascii="Times New Roman" w:hAnsi="Times New Roman" w:cs="Times New Roman"/>
          <w:sz w:val="28"/>
          <w:szCs w:val="28"/>
        </w:rPr>
        <w:t>2</w:t>
      </w:r>
      <w:r w:rsidRPr="00070B3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070B32">
        <w:rPr>
          <w:rFonts w:ascii="Times New Roman" w:hAnsi="Times New Roman" w:cs="Times New Roman"/>
          <w:sz w:val="28"/>
          <w:szCs w:val="28"/>
        </w:rPr>
        <w:t>2</w:t>
      </w:r>
      <w:r w:rsidR="00C218E6" w:rsidRPr="00070B32">
        <w:rPr>
          <w:rFonts w:ascii="Times New Roman" w:hAnsi="Times New Roman" w:cs="Times New Roman"/>
          <w:sz w:val="28"/>
          <w:szCs w:val="28"/>
        </w:rPr>
        <w:t>3</w:t>
      </w:r>
      <w:r w:rsidR="00CD0AC4" w:rsidRPr="00070B32">
        <w:rPr>
          <w:rFonts w:ascii="Times New Roman" w:hAnsi="Times New Roman" w:cs="Times New Roman"/>
          <w:sz w:val="28"/>
          <w:szCs w:val="28"/>
        </w:rPr>
        <w:t>-202</w:t>
      </w:r>
      <w:r w:rsidR="00C218E6" w:rsidRPr="00070B32">
        <w:rPr>
          <w:rFonts w:ascii="Times New Roman" w:hAnsi="Times New Roman" w:cs="Times New Roman"/>
          <w:sz w:val="28"/>
          <w:szCs w:val="28"/>
        </w:rPr>
        <w:t>4</w:t>
      </w:r>
      <w:r w:rsidRPr="00070B32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</w:t>
      </w:r>
      <w:r w:rsidRPr="00070B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C218E6" w:rsidRPr="00070B32">
        <w:rPr>
          <w:b/>
          <w:szCs w:val="28"/>
        </w:rPr>
        <w:t>3</w:t>
      </w:r>
      <w:r w:rsidRPr="00070B32">
        <w:rPr>
          <w:b/>
          <w:szCs w:val="28"/>
        </w:rPr>
        <w:t>. Доходы бюджета города на 20</w:t>
      </w:r>
      <w:r w:rsidR="00712DDA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 и плановый период 20</w:t>
      </w:r>
      <w:r w:rsidR="001236C8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3</w:t>
      </w:r>
      <w:r w:rsidRPr="00070B32">
        <w:rPr>
          <w:b/>
          <w:szCs w:val="28"/>
        </w:rPr>
        <w:t>-20</w:t>
      </w:r>
      <w:r w:rsidR="0082540C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4</w:t>
      </w:r>
      <w:r w:rsidRPr="00070B32">
        <w:rPr>
          <w:b/>
          <w:szCs w:val="28"/>
        </w:rPr>
        <w:t xml:space="preserve"> годов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070B32">
        <w:rPr>
          <w:szCs w:val="28"/>
        </w:rPr>
        <w:t>Утвердить доходы бюджета города на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3</w:t>
      </w:r>
      <w:r w:rsidRPr="00070B32">
        <w:rPr>
          <w:szCs w:val="28"/>
        </w:rPr>
        <w:t>-20</w:t>
      </w:r>
      <w:r w:rsidR="00AB4E25" w:rsidRPr="00070B32">
        <w:rPr>
          <w:szCs w:val="28"/>
        </w:rPr>
        <w:t>2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годов согласно приложению 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к настоящему решению.</w:t>
      </w:r>
    </w:p>
    <w:p w:rsidR="00AB1EC2" w:rsidRPr="00070B32" w:rsidRDefault="00AB1EC2" w:rsidP="00AB1EC2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C218E6" w:rsidRPr="00070B32">
        <w:rPr>
          <w:b/>
          <w:szCs w:val="28"/>
        </w:rPr>
        <w:t>4</w:t>
      </w:r>
      <w:r w:rsidRPr="00070B32">
        <w:rPr>
          <w:b/>
          <w:szCs w:val="28"/>
        </w:rPr>
        <w:t>. Распределение на 20</w:t>
      </w:r>
      <w:r w:rsidR="00712DDA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 и плановый период </w:t>
      </w:r>
      <w:r w:rsidRPr="00070B32">
        <w:rPr>
          <w:b/>
          <w:szCs w:val="28"/>
        </w:rPr>
        <w:br/>
        <w:t>20</w:t>
      </w:r>
      <w:r w:rsidR="001236C8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3</w:t>
      </w:r>
      <w:r w:rsidRPr="00070B32">
        <w:rPr>
          <w:b/>
          <w:szCs w:val="28"/>
        </w:rPr>
        <w:t> – 20</w:t>
      </w:r>
      <w:r w:rsidR="001236C8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4</w:t>
      </w:r>
      <w:r w:rsidRPr="00070B32">
        <w:rPr>
          <w:b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AB1EC2" w:rsidRPr="00070B32" w:rsidRDefault="00AB1EC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070B32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 xml:space="preserve">1) распределение бюджетных ассигнований по разделам </w:t>
      </w:r>
      <w:r w:rsidRPr="00070B32">
        <w:rPr>
          <w:szCs w:val="28"/>
        </w:rPr>
        <w:br/>
        <w:t>и подразделам бюджетной классификации расходов бюджетов Российской Федерации на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</w:t>
      </w:r>
      <w:r w:rsidR="001236C8" w:rsidRPr="00070B32">
        <w:rPr>
          <w:szCs w:val="28"/>
        </w:rPr>
        <w:t>2</w:t>
      </w:r>
      <w:r w:rsidR="00C218E6" w:rsidRPr="00070B32">
        <w:rPr>
          <w:szCs w:val="28"/>
        </w:rPr>
        <w:t>3</w:t>
      </w:r>
      <w:r w:rsidRPr="00070B32">
        <w:rPr>
          <w:szCs w:val="28"/>
        </w:rPr>
        <w:t>-20</w:t>
      </w:r>
      <w:r w:rsidR="0082540C" w:rsidRPr="00070B32">
        <w:rPr>
          <w:szCs w:val="28"/>
        </w:rPr>
        <w:t>2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годов согласно приложению </w:t>
      </w:r>
      <w:r w:rsidR="00C218E6" w:rsidRPr="00070B32">
        <w:rPr>
          <w:szCs w:val="28"/>
        </w:rPr>
        <w:t>3</w:t>
      </w:r>
      <w:r w:rsidRPr="00070B32">
        <w:rPr>
          <w:szCs w:val="28"/>
        </w:rPr>
        <w:t xml:space="preserve"> 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>2) ведомственную структуру расходов бюджета города на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год согласно приложению 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 xml:space="preserve">3) ведомственную структуру расходов бюджета города </w:t>
      </w:r>
      <w:r w:rsidRPr="00070B32">
        <w:rPr>
          <w:szCs w:val="28"/>
        </w:rPr>
        <w:br/>
        <w:t>на плановый период 20</w:t>
      </w:r>
      <w:r w:rsidR="001236C8" w:rsidRPr="00070B32">
        <w:rPr>
          <w:szCs w:val="28"/>
        </w:rPr>
        <w:t>2</w:t>
      </w:r>
      <w:r w:rsidR="00C218E6" w:rsidRPr="00070B32">
        <w:rPr>
          <w:szCs w:val="28"/>
        </w:rPr>
        <w:t>3</w:t>
      </w:r>
      <w:r w:rsidRPr="00070B32">
        <w:rPr>
          <w:szCs w:val="28"/>
        </w:rPr>
        <w:t>-20</w:t>
      </w:r>
      <w:r w:rsidR="001236C8" w:rsidRPr="00070B32">
        <w:rPr>
          <w:szCs w:val="28"/>
        </w:rPr>
        <w:t>2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годов согласно приложению </w:t>
      </w:r>
      <w:r w:rsidR="00C218E6" w:rsidRPr="00070B32">
        <w:rPr>
          <w:szCs w:val="28"/>
        </w:rPr>
        <w:t>5</w:t>
      </w:r>
      <w:r w:rsidRPr="00070B32">
        <w:rPr>
          <w:szCs w:val="28"/>
        </w:rPr>
        <w:t xml:space="preserve"> </w:t>
      </w:r>
      <w:r w:rsidRPr="00070B32">
        <w:rPr>
          <w:szCs w:val="28"/>
        </w:rPr>
        <w:br/>
        <w:t>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070B32">
        <w:rPr>
          <w:bCs/>
          <w:szCs w:val="28"/>
        </w:rPr>
        <w:t>4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</w:t>
      </w:r>
      <w:r w:rsidR="00712DDA" w:rsidRPr="00070B32">
        <w:rPr>
          <w:bCs/>
          <w:szCs w:val="28"/>
        </w:rPr>
        <w:t>2</w:t>
      </w:r>
      <w:r w:rsidR="00C218E6" w:rsidRPr="00070B32">
        <w:rPr>
          <w:bCs/>
          <w:szCs w:val="28"/>
        </w:rPr>
        <w:t>2</w:t>
      </w:r>
      <w:r w:rsidRPr="00070B32">
        <w:rPr>
          <w:bCs/>
          <w:szCs w:val="28"/>
        </w:rPr>
        <w:t xml:space="preserve"> год согласно приложению </w:t>
      </w:r>
      <w:r w:rsidR="00C218E6" w:rsidRPr="00070B32">
        <w:rPr>
          <w:bCs/>
          <w:szCs w:val="28"/>
        </w:rPr>
        <w:t>6</w:t>
      </w:r>
      <w:r w:rsidRPr="00070B32">
        <w:rPr>
          <w:bCs/>
          <w:szCs w:val="28"/>
        </w:rPr>
        <w:t xml:space="preserve"> 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070B32">
        <w:rPr>
          <w:bCs/>
          <w:szCs w:val="28"/>
        </w:rPr>
        <w:t>5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плановый период 20</w:t>
      </w:r>
      <w:r w:rsidR="001236C8" w:rsidRPr="00070B32">
        <w:rPr>
          <w:bCs/>
          <w:szCs w:val="28"/>
        </w:rPr>
        <w:t>2</w:t>
      </w:r>
      <w:r w:rsidR="00C218E6" w:rsidRPr="00070B32">
        <w:rPr>
          <w:bCs/>
          <w:szCs w:val="28"/>
        </w:rPr>
        <w:t>3</w:t>
      </w:r>
      <w:r w:rsidRPr="00070B32">
        <w:rPr>
          <w:bCs/>
          <w:szCs w:val="28"/>
        </w:rPr>
        <w:t>-20</w:t>
      </w:r>
      <w:r w:rsidR="0082540C" w:rsidRPr="00070B32">
        <w:rPr>
          <w:bCs/>
          <w:szCs w:val="28"/>
        </w:rPr>
        <w:t>2</w:t>
      </w:r>
      <w:r w:rsidR="00C218E6" w:rsidRPr="00070B32">
        <w:rPr>
          <w:bCs/>
          <w:szCs w:val="28"/>
        </w:rPr>
        <w:t>4</w:t>
      </w:r>
      <w:r w:rsidRPr="00070B32">
        <w:rPr>
          <w:bCs/>
          <w:szCs w:val="28"/>
        </w:rPr>
        <w:t xml:space="preserve"> годов согласно приложению </w:t>
      </w:r>
      <w:r w:rsidR="00C218E6" w:rsidRPr="00070B32">
        <w:rPr>
          <w:bCs/>
          <w:szCs w:val="28"/>
        </w:rPr>
        <w:t>7</w:t>
      </w:r>
      <w:r w:rsidRPr="00070B32">
        <w:rPr>
          <w:bCs/>
          <w:szCs w:val="28"/>
        </w:rPr>
        <w:t xml:space="preserve"> к настоящему решению.</w:t>
      </w:r>
    </w:p>
    <w:p w:rsidR="00FC2C84" w:rsidRPr="00070B32" w:rsidRDefault="00FC2C84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070B32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E65200" w:rsidRPr="00070B32">
        <w:rPr>
          <w:b/>
          <w:szCs w:val="28"/>
        </w:rPr>
        <w:t>5</w:t>
      </w:r>
      <w:r w:rsidRPr="00070B32">
        <w:rPr>
          <w:b/>
          <w:szCs w:val="28"/>
        </w:rPr>
        <w:t>. Публичные нормативные обязательства</w:t>
      </w:r>
      <w:r w:rsidR="00051017" w:rsidRPr="00070B32">
        <w:rPr>
          <w:b/>
          <w:szCs w:val="28"/>
        </w:rPr>
        <w:t xml:space="preserve"> города Минусинска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  <w:r w:rsidRPr="00070B32">
        <w:rPr>
          <w:b/>
          <w:szCs w:val="28"/>
        </w:rPr>
        <w:t xml:space="preserve"> </w:t>
      </w:r>
      <w:r w:rsidRPr="00070B32">
        <w:rPr>
          <w:szCs w:val="28"/>
        </w:rPr>
        <w:t>1. Утвердить общий объем средств бюджета города на исполнение публичных нормативных обязательств</w:t>
      </w:r>
      <w:r w:rsidR="00051017" w:rsidRPr="00070B32">
        <w:rPr>
          <w:szCs w:val="28"/>
        </w:rPr>
        <w:t xml:space="preserve"> города Минусинска</w:t>
      </w:r>
      <w:r w:rsidRPr="00070B32">
        <w:rPr>
          <w:szCs w:val="28"/>
        </w:rPr>
        <w:t xml:space="preserve"> на 20</w:t>
      </w:r>
      <w:r w:rsidR="00712DDA" w:rsidRPr="00070B32">
        <w:rPr>
          <w:szCs w:val="28"/>
        </w:rPr>
        <w:t>2</w:t>
      </w:r>
      <w:r w:rsidR="00FD6E40" w:rsidRPr="00070B32">
        <w:rPr>
          <w:szCs w:val="28"/>
        </w:rPr>
        <w:t>2</w:t>
      </w:r>
      <w:r w:rsidRPr="00070B32">
        <w:rPr>
          <w:szCs w:val="28"/>
        </w:rPr>
        <w:t xml:space="preserve"> год </w:t>
      </w:r>
      <w:r w:rsidR="00FD6E40" w:rsidRPr="00070B32">
        <w:rPr>
          <w:szCs w:val="28"/>
        </w:rPr>
        <w:t xml:space="preserve">в </w:t>
      </w:r>
      <w:r w:rsidR="00FD6E40" w:rsidRPr="00070B32">
        <w:rPr>
          <w:szCs w:val="28"/>
        </w:rPr>
        <w:lastRenderedPageBreak/>
        <w:t>сумме 2 909,75 тыс. рублей,</w:t>
      </w:r>
      <w:r w:rsidRPr="00070B32">
        <w:rPr>
          <w:szCs w:val="28"/>
        </w:rPr>
        <w:t xml:space="preserve"> </w:t>
      </w:r>
      <w:r w:rsidR="00FD6E40" w:rsidRPr="00070B32">
        <w:rPr>
          <w:szCs w:val="28"/>
        </w:rPr>
        <w:t xml:space="preserve">на </w:t>
      </w:r>
      <w:r w:rsidRPr="00070B32">
        <w:rPr>
          <w:szCs w:val="28"/>
        </w:rPr>
        <w:t>20</w:t>
      </w:r>
      <w:r w:rsidR="001236C8" w:rsidRPr="00070B32">
        <w:rPr>
          <w:szCs w:val="28"/>
        </w:rPr>
        <w:t>2</w:t>
      </w:r>
      <w:r w:rsidR="00FD6E40" w:rsidRPr="00070B32">
        <w:rPr>
          <w:szCs w:val="28"/>
        </w:rPr>
        <w:t xml:space="preserve">3 год в сумме 2 909,75 тыс. рублей, на </w:t>
      </w:r>
      <w:r w:rsidR="0082540C" w:rsidRPr="00070B32">
        <w:rPr>
          <w:szCs w:val="28"/>
        </w:rPr>
        <w:t>202</w:t>
      </w:r>
      <w:r w:rsidR="00FD6E40" w:rsidRPr="00070B32">
        <w:rPr>
          <w:szCs w:val="28"/>
        </w:rPr>
        <w:t>4</w:t>
      </w:r>
      <w:r w:rsidRPr="00070B32">
        <w:rPr>
          <w:szCs w:val="28"/>
        </w:rPr>
        <w:t xml:space="preserve"> год в сумме </w:t>
      </w:r>
      <w:r w:rsidR="00FD6E40" w:rsidRPr="00070B32">
        <w:rPr>
          <w:szCs w:val="28"/>
        </w:rPr>
        <w:t>2 909</w:t>
      </w:r>
      <w:r w:rsidRPr="00070B32">
        <w:rPr>
          <w:szCs w:val="28"/>
        </w:rPr>
        <w:t>,</w:t>
      </w:r>
      <w:r w:rsidR="00FD6E40" w:rsidRPr="00070B32">
        <w:rPr>
          <w:szCs w:val="28"/>
        </w:rPr>
        <w:t>75</w:t>
      </w:r>
      <w:r w:rsidRPr="00070B32">
        <w:rPr>
          <w:szCs w:val="28"/>
        </w:rPr>
        <w:t xml:space="preserve"> тыс. рублей.</w:t>
      </w:r>
    </w:p>
    <w:p w:rsidR="004B1398" w:rsidRPr="00070B32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E65200" w:rsidRPr="00070B32">
        <w:rPr>
          <w:b/>
          <w:szCs w:val="28"/>
        </w:rPr>
        <w:t>6</w:t>
      </w:r>
      <w:r w:rsidRPr="00070B32">
        <w:rPr>
          <w:b/>
          <w:szCs w:val="28"/>
        </w:rPr>
        <w:t>. Изменение показателей сводной бюджет</w:t>
      </w:r>
      <w:r w:rsidR="00F061ED" w:rsidRPr="00070B32">
        <w:rPr>
          <w:b/>
          <w:szCs w:val="28"/>
        </w:rPr>
        <w:t>ной росписи бюджета города в 202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у</w:t>
      </w:r>
    </w:p>
    <w:p w:rsidR="00C4765E" w:rsidRPr="00070B32" w:rsidRDefault="00C4765E" w:rsidP="00FE692F">
      <w:pPr>
        <w:autoSpaceDE w:val="0"/>
        <w:autoSpaceDN w:val="0"/>
        <w:adjustRightInd w:val="0"/>
        <w:ind w:firstLine="700"/>
        <w:outlineLvl w:val="0"/>
      </w:pPr>
      <w:r w:rsidRPr="00070B32">
        <w:t xml:space="preserve">Установить, что </w:t>
      </w:r>
      <w:r w:rsidR="000E4A4B" w:rsidRPr="00070B32">
        <w:t xml:space="preserve">руководитель </w:t>
      </w:r>
      <w:r w:rsidRPr="00070B32">
        <w:t>финансово</w:t>
      </w:r>
      <w:r w:rsidR="000E4A4B" w:rsidRPr="00070B32">
        <w:t>го</w:t>
      </w:r>
      <w:r w:rsidRPr="00070B32">
        <w:t xml:space="preserve"> управлени</w:t>
      </w:r>
      <w:r w:rsidR="000E4A4B" w:rsidRPr="00070B32">
        <w:t>я</w:t>
      </w:r>
      <w:r w:rsidRPr="00070B32">
        <w:t xml:space="preserve"> администрации города Минусинска вправе в ходе исполнения настоящего решения вносить изменения в сводную бюджетную роспись бюджета города на 20</w:t>
      </w:r>
      <w:r w:rsidR="00F061ED" w:rsidRPr="00070B32">
        <w:t>2</w:t>
      </w:r>
      <w:r w:rsidR="00C218E6" w:rsidRPr="00070B32">
        <w:t>2</w:t>
      </w:r>
      <w:r w:rsidRPr="00070B32">
        <w:t xml:space="preserve"> год и плановый период 20</w:t>
      </w:r>
      <w:r w:rsidR="001236C8" w:rsidRPr="00070B32">
        <w:t>2</w:t>
      </w:r>
      <w:r w:rsidR="00C218E6" w:rsidRPr="00070B32">
        <w:t>3</w:t>
      </w:r>
      <w:r w:rsidRPr="00070B32">
        <w:t>-202</w:t>
      </w:r>
      <w:r w:rsidR="00C218E6" w:rsidRPr="00070B32">
        <w:t>4</w:t>
      </w:r>
      <w:r w:rsidRPr="00070B32">
        <w:t xml:space="preserve"> годов без внесения изменений в настоящее решение:</w:t>
      </w:r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</w:t>
      </w:r>
      <w:proofErr w:type="gramEnd"/>
      <w:r w:rsidRPr="00070B32">
        <w:rPr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2) в случаях образования, переименования, реорганизации, ликвидации органов местного самоуправления и иных органов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финансовое обеспечение деятельности органов местного самоуправления и иных органов;</w:t>
      </w:r>
      <w:proofErr w:type="gramEnd"/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  <w:proofErr w:type="gramEnd"/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 xml:space="preserve"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</w:t>
      </w:r>
      <w:r w:rsidRPr="00070B32">
        <w:rPr>
          <w:szCs w:val="28"/>
        </w:rPr>
        <w:lastRenderedPageBreak/>
        <w:t>собственности муниципального образования город Минусинск и приобретение объектов недвижимого имущества в</w:t>
      </w:r>
      <w:proofErr w:type="gramEnd"/>
      <w:r w:rsidRPr="00070B32">
        <w:rPr>
          <w:szCs w:val="28"/>
        </w:rPr>
        <w:t xml:space="preserve"> муниципальную собственность муниципального образования город Минусинск;</w:t>
      </w:r>
    </w:p>
    <w:p w:rsidR="007265F9" w:rsidRPr="00070B32" w:rsidRDefault="007265F9" w:rsidP="007265F9">
      <w:pPr>
        <w:ind w:firstLine="709"/>
        <w:rPr>
          <w:szCs w:val="28"/>
        </w:rPr>
      </w:pPr>
      <w:r w:rsidRPr="00070B32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65F9" w:rsidRPr="00070B32" w:rsidRDefault="007265F9" w:rsidP="007265F9">
      <w:pPr>
        <w:ind w:firstLine="709"/>
        <w:rPr>
          <w:szCs w:val="28"/>
        </w:rPr>
      </w:pPr>
      <w:r w:rsidRPr="00070B32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и (или) соглашений, заключенных с главными распорядителями средств краевого бюджета, и (или) уведомлений главных распорядителей средств краевого бюджета;</w:t>
      </w:r>
      <w:proofErr w:type="gramEnd"/>
    </w:p>
    <w:p w:rsidR="007265F9" w:rsidRPr="00070B32" w:rsidRDefault="00337726" w:rsidP="007265F9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070B32">
        <w:rPr>
          <w:szCs w:val="28"/>
        </w:rPr>
        <w:t>8</w:t>
      </w:r>
      <w:r w:rsidR="007265F9" w:rsidRPr="00070B32">
        <w:rPr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7265F9" w:rsidRPr="00070B32" w:rsidRDefault="00337726" w:rsidP="007265F9">
      <w:pPr>
        <w:ind w:firstLine="697"/>
        <w:rPr>
          <w:szCs w:val="28"/>
        </w:rPr>
      </w:pPr>
      <w:proofErr w:type="gramStart"/>
      <w:r w:rsidRPr="00070B32">
        <w:rPr>
          <w:szCs w:val="28"/>
        </w:rPr>
        <w:t>9</w:t>
      </w:r>
      <w:r w:rsidR="007265F9" w:rsidRPr="00070B32">
        <w:rPr>
          <w:szCs w:val="28"/>
        </w:rPr>
        <w:t>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</w:t>
      </w:r>
      <w:r w:rsidR="00F061ED" w:rsidRPr="00070B32">
        <w:rPr>
          <w:szCs w:val="28"/>
        </w:rPr>
        <w:t>ми, по состоянию на 1 января</w:t>
      </w:r>
      <w:proofErr w:type="gramEnd"/>
      <w:r w:rsidR="00F061ED" w:rsidRPr="00070B32">
        <w:rPr>
          <w:szCs w:val="28"/>
        </w:rPr>
        <w:t xml:space="preserve"> 202</w:t>
      </w:r>
      <w:r w:rsidR="00E65200" w:rsidRPr="00070B32">
        <w:rPr>
          <w:szCs w:val="28"/>
        </w:rPr>
        <w:t>2</w:t>
      </w:r>
      <w:r w:rsidR="007265F9" w:rsidRPr="00070B32">
        <w:rPr>
          <w:szCs w:val="28"/>
        </w:rPr>
        <w:t xml:space="preserve"> года, </w:t>
      </w:r>
      <w:proofErr w:type="gramStart"/>
      <w:r w:rsidR="007265F9" w:rsidRPr="00070B32">
        <w:rPr>
          <w:szCs w:val="28"/>
        </w:rPr>
        <w:t>которые</w:t>
      </w:r>
      <w:proofErr w:type="gramEnd"/>
      <w:r w:rsidR="007265F9" w:rsidRPr="00070B32">
        <w:rPr>
          <w:szCs w:val="28"/>
        </w:rPr>
        <w:t xml:space="preserve"> направляются на финансирование расходов данных учреждений в соответствии с бюджетной сметой;</w:t>
      </w:r>
    </w:p>
    <w:p w:rsidR="007265F9" w:rsidRPr="00070B32" w:rsidRDefault="007265F9" w:rsidP="007265F9">
      <w:pPr>
        <w:ind w:firstLine="697"/>
        <w:rPr>
          <w:szCs w:val="28"/>
        </w:rPr>
      </w:pPr>
      <w:r w:rsidRPr="00070B32">
        <w:rPr>
          <w:szCs w:val="28"/>
        </w:rPr>
        <w:t>1</w:t>
      </w:r>
      <w:r w:rsidR="00337726" w:rsidRPr="00070B32">
        <w:rPr>
          <w:szCs w:val="28"/>
        </w:rPr>
        <w:t>0</w:t>
      </w:r>
      <w:r w:rsidRPr="00070B32">
        <w:rPr>
          <w:szCs w:val="28"/>
        </w:rPr>
        <w:t>) на сумму не использованных по состоянию на 1 января 20</w:t>
      </w:r>
      <w:r w:rsidR="00F061ED" w:rsidRPr="00070B32">
        <w:rPr>
          <w:szCs w:val="28"/>
        </w:rPr>
        <w:t>2</w:t>
      </w:r>
      <w:r w:rsidR="00E65200" w:rsidRPr="00070B32">
        <w:rPr>
          <w:szCs w:val="28"/>
        </w:rPr>
        <w:t>2</w:t>
      </w:r>
      <w:r w:rsidRPr="00070B32">
        <w:rPr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направляются в 20</w:t>
      </w:r>
      <w:r w:rsidR="00F061ED" w:rsidRPr="00070B32">
        <w:rPr>
          <w:szCs w:val="28"/>
        </w:rPr>
        <w:t>2</w:t>
      </w:r>
      <w:r w:rsidR="00E65200" w:rsidRPr="00070B32">
        <w:rPr>
          <w:szCs w:val="28"/>
        </w:rPr>
        <w:t>2</w:t>
      </w:r>
      <w:r w:rsidRPr="00070B32">
        <w:rPr>
          <w:szCs w:val="28"/>
        </w:rPr>
        <w:t xml:space="preserve"> году </w:t>
      </w:r>
      <w:proofErr w:type="gramStart"/>
      <w:r w:rsidRPr="00070B32">
        <w:rPr>
          <w:szCs w:val="28"/>
        </w:rPr>
        <w:t>на те</w:t>
      </w:r>
      <w:proofErr w:type="gramEnd"/>
      <w:r w:rsidRPr="00070B32">
        <w:rPr>
          <w:szCs w:val="28"/>
        </w:rPr>
        <w:t xml:space="preserve"> же цели;</w:t>
      </w:r>
    </w:p>
    <w:p w:rsidR="007265F9" w:rsidRPr="00070B32" w:rsidRDefault="007265F9" w:rsidP="007265F9">
      <w:pPr>
        <w:ind w:firstLine="697"/>
        <w:rPr>
          <w:szCs w:val="28"/>
        </w:rPr>
      </w:pPr>
      <w:proofErr w:type="gramStart"/>
      <w:r w:rsidRPr="00070B32">
        <w:rPr>
          <w:szCs w:val="28"/>
        </w:rPr>
        <w:t>1</w:t>
      </w:r>
      <w:r w:rsidR="00337726" w:rsidRPr="00070B32">
        <w:rPr>
          <w:szCs w:val="28"/>
        </w:rPr>
        <w:t>1</w:t>
      </w:r>
      <w:r w:rsidRPr="00070B32">
        <w:rPr>
          <w:szCs w:val="28"/>
        </w:rPr>
        <w:t>) в случае перераспределения между главными распорядителями средств бюджета</w:t>
      </w:r>
      <w:r w:rsidR="004C696C" w:rsidRPr="00070B32">
        <w:rPr>
          <w:szCs w:val="28"/>
        </w:rPr>
        <w:t xml:space="preserve"> города</w:t>
      </w:r>
      <w:r w:rsidRPr="00070B32">
        <w:rPr>
          <w:szCs w:val="28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7265F9" w:rsidRPr="00070B32" w:rsidRDefault="007265F9" w:rsidP="007265F9">
      <w:pPr>
        <w:ind w:firstLine="697"/>
        <w:rPr>
          <w:szCs w:val="28"/>
        </w:rPr>
      </w:pPr>
      <w:r w:rsidRPr="00070B32">
        <w:rPr>
          <w:szCs w:val="28"/>
        </w:rPr>
        <w:lastRenderedPageBreak/>
        <w:t>1</w:t>
      </w:r>
      <w:r w:rsidR="00337726" w:rsidRPr="00070B32">
        <w:rPr>
          <w:szCs w:val="28"/>
        </w:rPr>
        <w:t>2</w:t>
      </w:r>
      <w:r w:rsidRPr="00070B32">
        <w:rPr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65F9" w:rsidRPr="00070B32" w:rsidRDefault="007265F9" w:rsidP="007265F9">
      <w:pPr>
        <w:ind w:firstLine="697"/>
        <w:rPr>
          <w:szCs w:val="28"/>
        </w:rPr>
      </w:pPr>
      <w:r w:rsidRPr="00070B32">
        <w:rPr>
          <w:szCs w:val="28"/>
        </w:rPr>
        <w:t>1</w:t>
      </w:r>
      <w:r w:rsidR="00337726" w:rsidRPr="00070B32">
        <w:rPr>
          <w:szCs w:val="28"/>
        </w:rPr>
        <w:t>3</w:t>
      </w:r>
      <w:r w:rsidRPr="00070B32">
        <w:rPr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</w:t>
      </w:r>
      <w:r w:rsidR="00E3461D" w:rsidRPr="00070B32">
        <w:rPr>
          <w:szCs w:val="28"/>
        </w:rPr>
        <w:t xml:space="preserve"> страхового взноса,</w:t>
      </w:r>
      <w:r w:rsidRPr="00070B32">
        <w:rPr>
          <w:szCs w:val="28"/>
        </w:rPr>
        <w:t xml:space="preserve"> пеней и штрафов, предусматривающих обращение взыскания на средства бюджета</w:t>
      </w:r>
      <w:r w:rsidR="00362A06" w:rsidRPr="00070B32">
        <w:rPr>
          <w:szCs w:val="28"/>
        </w:rPr>
        <w:t xml:space="preserve"> города</w:t>
      </w:r>
      <w:r w:rsidRPr="00070B32">
        <w:rPr>
          <w:szCs w:val="28"/>
        </w:rPr>
        <w:t>, в пределах общего объема средств, предусмотренных главному распорядителю средств бюджета</w:t>
      </w:r>
      <w:r w:rsidR="00362A06" w:rsidRPr="00070B32">
        <w:rPr>
          <w:szCs w:val="28"/>
        </w:rPr>
        <w:t xml:space="preserve"> города</w:t>
      </w:r>
      <w:r w:rsidRPr="00070B32">
        <w:rPr>
          <w:szCs w:val="28"/>
        </w:rPr>
        <w:t>;</w:t>
      </w:r>
    </w:p>
    <w:p w:rsidR="007265F9" w:rsidRPr="00070B32" w:rsidRDefault="007265F9" w:rsidP="007265F9">
      <w:pPr>
        <w:ind w:firstLine="697"/>
        <w:rPr>
          <w:szCs w:val="28"/>
        </w:rPr>
      </w:pPr>
      <w:proofErr w:type="gramStart"/>
      <w:r w:rsidRPr="00070B32">
        <w:rPr>
          <w:szCs w:val="28"/>
        </w:rPr>
        <w:t>1</w:t>
      </w:r>
      <w:r w:rsidR="00F061ED" w:rsidRPr="00070B32">
        <w:rPr>
          <w:szCs w:val="28"/>
        </w:rPr>
        <w:t>4</w:t>
      </w:r>
      <w:r w:rsidRPr="00070B32">
        <w:rPr>
          <w:szCs w:val="28"/>
        </w:rPr>
        <w:t>) при завершении финансового года с 1 декабря 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</w:t>
      </w:r>
      <w:proofErr w:type="gramEnd"/>
      <w:r w:rsidRPr="00070B32">
        <w:rPr>
          <w:szCs w:val="28"/>
        </w:rPr>
        <w:t xml:space="preserve"> 10 процентов</w:t>
      </w:r>
      <w:r w:rsidR="004C696C" w:rsidRPr="00070B32">
        <w:rPr>
          <w:szCs w:val="28"/>
        </w:rPr>
        <w:t>.</w:t>
      </w:r>
    </w:p>
    <w:p w:rsidR="00805663" w:rsidRPr="00070B32" w:rsidRDefault="00702965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</w:t>
      </w:r>
      <w:r w:rsidR="00F061ED" w:rsidRPr="00070B32">
        <w:rPr>
          <w:rFonts w:ascii="Times New Roman" w:hAnsi="Times New Roman" w:cs="Times New Roman"/>
          <w:sz w:val="28"/>
          <w:szCs w:val="28"/>
        </w:rPr>
        <w:t>5</w:t>
      </w:r>
      <w:r w:rsidRPr="00070B32">
        <w:rPr>
          <w:rFonts w:ascii="Times New Roman" w:hAnsi="Times New Roman" w:cs="Times New Roman"/>
          <w:sz w:val="28"/>
          <w:szCs w:val="28"/>
        </w:rPr>
        <w:t xml:space="preserve">) </w:t>
      </w:r>
      <w:r w:rsidR="00805663" w:rsidRPr="00070B3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70B32" w:rsidRPr="00070B32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, необходимых для исполнения расходных обязательств города, включая новые расходные обязательства, софинансирование которых осуществляется из краевого бюджета</w:t>
      </w:r>
      <w:r w:rsidR="00805663" w:rsidRPr="00070B32">
        <w:rPr>
          <w:rFonts w:ascii="Times New Roman" w:hAnsi="Times New Roman" w:cs="Times New Roman"/>
          <w:sz w:val="28"/>
          <w:szCs w:val="28"/>
        </w:rPr>
        <w:t>.</w:t>
      </w:r>
    </w:p>
    <w:p w:rsidR="00B55E7C" w:rsidRPr="00070B32" w:rsidRDefault="00B55E7C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6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города.</w:t>
      </w:r>
    </w:p>
    <w:p w:rsidR="00E3461D" w:rsidRPr="00070B32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7) в случае перераспределения бюджетных ассигнований в пределах общего годового фонда оплаты труда муниципальных служащих.</w:t>
      </w:r>
    </w:p>
    <w:p w:rsidR="00E3461D" w:rsidRPr="00070B32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EC2" w:rsidRPr="00070B32" w:rsidRDefault="00AB1EC2" w:rsidP="00AB1EC2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E65200" w:rsidRPr="00070B32">
        <w:rPr>
          <w:b/>
          <w:szCs w:val="28"/>
        </w:rPr>
        <w:t>7</w:t>
      </w:r>
      <w:r w:rsidRPr="00070B32">
        <w:rPr>
          <w:b/>
          <w:szCs w:val="28"/>
        </w:rPr>
        <w:t>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и должностных окладов муниципальных служащих</w:t>
      </w:r>
    </w:p>
    <w:p w:rsidR="00D83DDD" w:rsidRPr="00070B32" w:rsidRDefault="009E0BE3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070B32">
        <w:rPr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, увеличиваются (индексируются) в размерах и в сроки, предусмотренные Законом Красноярского края «О краевом бюджете на 202</w:t>
      </w:r>
      <w:r w:rsidR="00E65200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2</w:t>
      </w:r>
      <w:r w:rsidR="00E65200" w:rsidRPr="00070B32">
        <w:rPr>
          <w:szCs w:val="28"/>
        </w:rPr>
        <w:t>3</w:t>
      </w:r>
      <w:r w:rsidRPr="00070B32">
        <w:rPr>
          <w:szCs w:val="28"/>
        </w:rPr>
        <w:t>-202</w:t>
      </w:r>
      <w:r w:rsidR="00E65200" w:rsidRPr="00070B32">
        <w:rPr>
          <w:szCs w:val="28"/>
        </w:rPr>
        <w:t>4</w:t>
      </w:r>
      <w:r w:rsidRPr="00070B32">
        <w:rPr>
          <w:szCs w:val="28"/>
        </w:rPr>
        <w:t xml:space="preserve"> годов» для индексации размеров </w:t>
      </w:r>
      <w:r w:rsidR="00E1213A" w:rsidRPr="00070B32">
        <w:rPr>
          <w:szCs w:val="28"/>
        </w:rPr>
        <w:t xml:space="preserve">денежного вознаграждения лиц, замещающих государственные должности края и </w:t>
      </w:r>
      <w:r w:rsidRPr="00070B32">
        <w:rPr>
          <w:szCs w:val="28"/>
        </w:rPr>
        <w:t xml:space="preserve">окладов </w:t>
      </w:r>
      <w:r w:rsidR="00E1213A" w:rsidRPr="00070B32">
        <w:rPr>
          <w:szCs w:val="28"/>
        </w:rPr>
        <w:t>денежного</w:t>
      </w:r>
      <w:proofErr w:type="gramEnd"/>
      <w:r w:rsidR="00E1213A" w:rsidRPr="00070B32">
        <w:rPr>
          <w:szCs w:val="28"/>
        </w:rPr>
        <w:t xml:space="preserve"> содержания </w:t>
      </w:r>
      <w:r w:rsidRPr="00070B32">
        <w:rPr>
          <w:szCs w:val="28"/>
        </w:rPr>
        <w:t>государственны</w:t>
      </w:r>
      <w:r w:rsidR="00E1213A" w:rsidRPr="00070B32">
        <w:rPr>
          <w:szCs w:val="28"/>
        </w:rPr>
        <w:t>х</w:t>
      </w:r>
      <w:r w:rsidRPr="00070B32">
        <w:rPr>
          <w:szCs w:val="28"/>
        </w:rPr>
        <w:t xml:space="preserve"> гражданских служащих Красноярского края.</w:t>
      </w:r>
    </w:p>
    <w:p w:rsidR="009E0BE3" w:rsidRPr="00070B32" w:rsidRDefault="009E0BE3" w:rsidP="00FE692F">
      <w:pPr>
        <w:spacing w:after="240"/>
        <w:ind w:firstLine="697"/>
        <w:rPr>
          <w:b/>
          <w:szCs w:val="28"/>
        </w:rPr>
      </w:pPr>
    </w:p>
    <w:p w:rsidR="00AB1EC2" w:rsidRPr="00070B32" w:rsidRDefault="00E65200" w:rsidP="00FE692F">
      <w:pPr>
        <w:spacing w:after="240"/>
        <w:ind w:firstLine="697"/>
        <w:rPr>
          <w:b/>
          <w:szCs w:val="28"/>
        </w:rPr>
      </w:pPr>
      <w:r w:rsidRPr="00070B32">
        <w:rPr>
          <w:b/>
          <w:szCs w:val="28"/>
        </w:rPr>
        <w:lastRenderedPageBreak/>
        <w:t>Статья 8</w:t>
      </w:r>
      <w:r w:rsidR="00AB1EC2" w:rsidRPr="00070B32">
        <w:rPr>
          <w:b/>
          <w:szCs w:val="28"/>
        </w:rPr>
        <w:t>. Индексация заработной платы работников муниципальных учреждений</w:t>
      </w:r>
    </w:p>
    <w:p w:rsidR="006C19EA" w:rsidRPr="00070B32" w:rsidRDefault="00051017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учреждений</w:t>
      </w:r>
      <w:r w:rsidR="006C19EA" w:rsidRPr="00070B32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</w:t>
      </w:r>
      <w:r w:rsidR="008940F8" w:rsidRPr="00070B32">
        <w:rPr>
          <w:rFonts w:ascii="Times New Roman" w:hAnsi="Times New Roman" w:cs="Times New Roman"/>
          <w:sz w:val="28"/>
          <w:szCs w:val="28"/>
        </w:rPr>
        <w:t>в размерах и в сроки, предусмотренные Законом Красноярского края «О краевом бюджете на 202</w:t>
      </w:r>
      <w:r w:rsidR="00E65200" w:rsidRPr="00070B32">
        <w:rPr>
          <w:rFonts w:ascii="Times New Roman" w:hAnsi="Times New Roman" w:cs="Times New Roman"/>
          <w:sz w:val="28"/>
          <w:szCs w:val="28"/>
        </w:rPr>
        <w:t>2</w:t>
      </w:r>
      <w:r w:rsidR="008940F8" w:rsidRPr="00070B3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65200" w:rsidRPr="00070B32">
        <w:rPr>
          <w:rFonts w:ascii="Times New Roman" w:hAnsi="Times New Roman" w:cs="Times New Roman"/>
          <w:sz w:val="28"/>
          <w:szCs w:val="28"/>
        </w:rPr>
        <w:t>3</w:t>
      </w:r>
      <w:r w:rsidR="008940F8" w:rsidRPr="00070B32">
        <w:rPr>
          <w:rFonts w:ascii="Times New Roman" w:hAnsi="Times New Roman" w:cs="Times New Roman"/>
          <w:sz w:val="28"/>
          <w:szCs w:val="28"/>
        </w:rPr>
        <w:t>-202</w:t>
      </w:r>
      <w:r w:rsidR="00E65200" w:rsidRPr="00070B32">
        <w:rPr>
          <w:rFonts w:ascii="Times New Roman" w:hAnsi="Times New Roman" w:cs="Times New Roman"/>
          <w:sz w:val="28"/>
          <w:szCs w:val="28"/>
        </w:rPr>
        <w:t>4</w:t>
      </w:r>
      <w:r w:rsidR="008940F8" w:rsidRPr="00070B32">
        <w:rPr>
          <w:rFonts w:ascii="Times New Roman" w:hAnsi="Times New Roman" w:cs="Times New Roman"/>
          <w:sz w:val="28"/>
          <w:szCs w:val="28"/>
        </w:rPr>
        <w:t xml:space="preserve"> годов» для индексации заработной платы работников краевых государственных учреждений Красноярского края.</w:t>
      </w:r>
    </w:p>
    <w:p w:rsidR="008940F8" w:rsidRPr="00070B32" w:rsidRDefault="008940F8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1EC2" w:rsidRPr="00070B32" w:rsidRDefault="00C97F6A" w:rsidP="00FE692F">
      <w:pPr>
        <w:spacing w:after="240"/>
        <w:ind w:firstLine="709"/>
        <w:rPr>
          <w:b/>
          <w:szCs w:val="28"/>
        </w:rPr>
      </w:pPr>
      <w:r w:rsidRPr="00070B32">
        <w:rPr>
          <w:b/>
          <w:szCs w:val="28"/>
        </w:rPr>
        <w:t>Статья 9</w:t>
      </w:r>
      <w:r w:rsidR="00AB1EC2" w:rsidRPr="00070B32">
        <w:rPr>
          <w:b/>
          <w:szCs w:val="28"/>
        </w:rPr>
        <w:t>. Особенности исполнения бюджета города в 20</w:t>
      </w:r>
      <w:r w:rsidR="009A3F68" w:rsidRPr="00070B32">
        <w:rPr>
          <w:b/>
          <w:szCs w:val="28"/>
        </w:rPr>
        <w:t>2</w:t>
      </w:r>
      <w:r w:rsidR="00E65200" w:rsidRPr="00070B32">
        <w:rPr>
          <w:b/>
          <w:szCs w:val="28"/>
        </w:rPr>
        <w:t>2</w:t>
      </w:r>
      <w:r w:rsidR="00AB1EC2" w:rsidRPr="00070B32">
        <w:rPr>
          <w:b/>
          <w:szCs w:val="28"/>
        </w:rPr>
        <w:t xml:space="preserve"> году</w:t>
      </w:r>
    </w:p>
    <w:p w:rsidR="000B309A" w:rsidRPr="00D27ECB" w:rsidRDefault="00EE1B16" w:rsidP="000B309A">
      <w:pPr>
        <w:autoSpaceDE w:val="0"/>
        <w:autoSpaceDN w:val="0"/>
        <w:adjustRightInd w:val="0"/>
        <w:ind w:firstLine="708"/>
      </w:pPr>
      <w:r w:rsidRPr="00070B32">
        <w:rPr>
          <w:szCs w:val="28"/>
        </w:rPr>
        <w:t xml:space="preserve">1. </w:t>
      </w:r>
      <w:proofErr w:type="gramStart"/>
      <w:r w:rsidR="000B309A" w:rsidRPr="005A27FE">
        <w:t>Остатки средств бюджета города на 1 января 202</w:t>
      </w:r>
      <w:r w:rsidR="00B647B4">
        <w:t>2</w:t>
      </w:r>
      <w:r w:rsidR="000B309A" w:rsidRPr="005A27FE">
        <w:t xml:space="preserve"> года, за исключением остатков</w:t>
      </w:r>
      <w:r w:rsidR="00B647B4">
        <w:t>,</w:t>
      </w:r>
      <w:r w:rsidR="000B309A" w:rsidRPr="005A27FE">
        <w:t xml:space="preserve"> не использованных в отчетном финансовом году межбюджетных трансфертов прошлых лет, полученных из краевого бюджета, имеющих целевое назначение, и бюджетных ассигнований муниципального </w:t>
      </w:r>
      <w:r w:rsidR="000B309A" w:rsidRPr="00EC40B9">
        <w:t xml:space="preserve">дорожного фонда города </w:t>
      </w:r>
      <w:r w:rsidR="00B647B4">
        <w:t>Минусин</w:t>
      </w:r>
      <w:r w:rsidR="000B309A" w:rsidRPr="00EC40B9">
        <w:t>ска, а также остатков в объеме превышения общей суммы муниципальных заимствований над общей суммой средств, направленных на финансирование дефицита бюджета города, и объемов погашения</w:t>
      </w:r>
      <w:proofErr w:type="gramEnd"/>
      <w:r w:rsidR="000B309A" w:rsidRPr="00EC40B9">
        <w:t xml:space="preserve"> </w:t>
      </w:r>
      <w:proofErr w:type="gramStart"/>
      <w:r w:rsidR="000B309A" w:rsidRPr="00EC40B9">
        <w:t xml:space="preserve">долговых обязательств города по итогам отчетного финансового года, в полном объеме </w:t>
      </w:r>
      <w:r w:rsidR="000B309A" w:rsidRPr="00B647B4">
        <w:rPr>
          <w:color w:val="000000" w:themeColor="text1"/>
        </w:rPr>
        <w:t>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0B309A" w:rsidRPr="00B647B4">
        <w:rPr>
          <w:color w:val="000000" w:themeColor="text1"/>
        </w:rPr>
        <w:t xml:space="preserve"> </w:t>
      </w:r>
      <w:proofErr w:type="gramStart"/>
      <w:r w:rsidR="000B309A" w:rsidRPr="00B647B4">
        <w:rPr>
          <w:color w:val="000000" w:themeColor="text1"/>
        </w:rPr>
        <w:t>сумму остатка неиспользованных бюджетных ассигнований на указанные цели,</w:t>
      </w:r>
      <w:r w:rsidR="000B309A" w:rsidRPr="0037278D">
        <w:rPr>
          <w:color w:val="000000" w:themeColor="text1"/>
        </w:rPr>
        <w:t xml:space="preserve"> </w:t>
      </w:r>
      <w:r w:rsidR="000B309A" w:rsidRPr="005A27FE">
        <w:t>в случаях возникновения временных кассовых разрывов при исполнении бюджета города в текущем финансовом году, необходимости увеличения бюджетных ассигнований на оплату в текущем финансовом год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а</w:t>
      </w:r>
      <w:proofErr w:type="gramEnd"/>
      <w:r w:rsidR="000B309A" w:rsidRPr="005A27FE">
        <w:t xml:space="preserve"> также на увеличение бюджетных </w:t>
      </w:r>
      <w:proofErr w:type="gramStart"/>
      <w:r w:rsidR="000B309A" w:rsidRPr="005A27FE">
        <w:t>ассигнований</w:t>
      </w:r>
      <w:proofErr w:type="gramEnd"/>
      <w:r w:rsidR="000B309A" w:rsidRPr="005A27FE">
        <w:t xml:space="preserve"> на исполнение существующих видов расходных обязательств и (или) на выделение бюджетных ассигнований на принятие новых видов расходных обязательств, на осуществление выплат, сокращающих долговые обязательства города, на сокращение муниципальных заимствований.</w:t>
      </w:r>
    </w:p>
    <w:p w:rsidR="00EE1B16" w:rsidRPr="00070B32" w:rsidRDefault="00EE1B16" w:rsidP="00EE1B16">
      <w:pPr>
        <w:ind w:firstLine="709"/>
        <w:rPr>
          <w:szCs w:val="28"/>
        </w:rPr>
      </w:pPr>
      <w:r w:rsidRPr="00070B32">
        <w:rPr>
          <w:szCs w:val="28"/>
        </w:rPr>
        <w:t xml:space="preserve"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2 года обязательствам  производится главными распорядителями средств бюджета </w:t>
      </w:r>
      <w:proofErr w:type="gramStart"/>
      <w:r w:rsidRPr="00070B32">
        <w:rPr>
          <w:szCs w:val="28"/>
        </w:rPr>
        <w:t>города</w:t>
      </w:r>
      <w:proofErr w:type="gramEnd"/>
      <w:r w:rsidRPr="00070B32">
        <w:rPr>
          <w:szCs w:val="28"/>
        </w:rPr>
        <w:t xml:space="preserve"> за счет утвержденных им бюджетных ассигнований на 2022 год.</w:t>
      </w:r>
    </w:p>
    <w:p w:rsidR="00641BA1" w:rsidRPr="00070B32" w:rsidRDefault="00641BA1" w:rsidP="00FE692F">
      <w:pPr>
        <w:spacing w:after="240"/>
        <w:ind w:firstLine="709"/>
        <w:rPr>
          <w:b/>
          <w:szCs w:val="28"/>
        </w:rPr>
      </w:pPr>
    </w:p>
    <w:p w:rsidR="00AB1EC2" w:rsidRPr="00070B32" w:rsidRDefault="00AB1EC2" w:rsidP="00FE692F">
      <w:pPr>
        <w:spacing w:after="240"/>
        <w:ind w:firstLine="709"/>
        <w:rPr>
          <w:szCs w:val="28"/>
        </w:rPr>
      </w:pPr>
      <w:r w:rsidRPr="00070B32">
        <w:rPr>
          <w:b/>
          <w:szCs w:val="28"/>
        </w:rPr>
        <w:lastRenderedPageBreak/>
        <w:t>Статья 1</w:t>
      </w:r>
      <w:r w:rsidR="00C97F6A" w:rsidRPr="00070B32">
        <w:rPr>
          <w:b/>
          <w:szCs w:val="28"/>
        </w:rPr>
        <w:t>0</w:t>
      </w:r>
      <w:r w:rsidRPr="00070B32">
        <w:rPr>
          <w:b/>
          <w:szCs w:val="28"/>
        </w:rPr>
        <w:t xml:space="preserve">. </w:t>
      </w:r>
      <w:r w:rsidR="00897392" w:rsidRPr="00070B32">
        <w:rPr>
          <w:b/>
          <w:szCs w:val="28"/>
        </w:rPr>
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</w:t>
      </w:r>
    </w:p>
    <w:p w:rsidR="00897392" w:rsidRPr="00070B32" w:rsidRDefault="00897392" w:rsidP="00FE692F">
      <w:pPr>
        <w:spacing w:after="240"/>
        <w:ind w:firstLine="709"/>
        <w:rPr>
          <w:szCs w:val="28"/>
        </w:rPr>
      </w:pPr>
      <w:r w:rsidRPr="00070B32">
        <w:rPr>
          <w:szCs w:val="28"/>
        </w:rPr>
        <w:t>Утвердить 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</w:t>
      </w:r>
      <w:r w:rsidR="005A7598" w:rsidRPr="00070B32">
        <w:rPr>
          <w:szCs w:val="28"/>
        </w:rPr>
        <w:t>2</w:t>
      </w:r>
      <w:r w:rsidR="00C97F6A" w:rsidRPr="00070B32">
        <w:rPr>
          <w:szCs w:val="28"/>
        </w:rPr>
        <w:t>2</w:t>
      </w:r>
      <w:r w:rsidR="009A3F68" w:rsidRPr="00070B32">
        <w:rPr>
          <w:szCs w:val="28"/>
        </w:rPr>
        <w:t xml:space="preserve"> году и плановом периоде 202</w:t>
      </w:r>
      <w:r w:rsidR="00C97F6A" w:rsidRPr="00070B32">
        <w:rPr>
          <w:szCs w:val="28"/>
        </w:rPr>
        <w:t>3</w:t>
      </w:r>
      <w:r w:rsidR="00856FA6" w:rsidRPr="00070B32">
        <w:rPr>
          <w:szCs w:val="28"/>
        </w:rPr>
        <w:t>-202</w:t>
      </w:r>
      <w:r w:rsidR="00C97F6A" w:rsidRPr="00070B32">
        <w:rPr>
          <w:szCs w:val="28"/>
        </w:rPr>
        <w:t>4</w:t>
      </w:r>
      <w:r w:rsidR="00856FA6" w:rsidRPr="00070B32">
        <w:rPr>
          <w:szCs w:val="28"/>
        </w:rPr>
        <w:t xml:space="preserve"> годов</w:t>
      </w:r>
      <w:r w:rsidR="00C97F6A" w:rsidRPr="00070B32">
        <w:rPr>
          <w:szCs w:val="28"/>
        </w:rPr>
        <w:t>, согласно приложению 8</w:t>
      </w:r>
      <w:r w:rsidRPr="00070B32">
        <w:rPr>
          <w:szCs w:val="28"/>
        </w:rPr>
        <w:t xml:space="preserve"> к настоящему решению.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070B32">
        <w:rPr>
          <w:b/>
          <w:szCs w:val="28"/>
        </w:rPr>
        <w:t>Статья 1</w:t>
      </w:r>
      <w:r w:rsidR="00C97F6A" w:rsidRPr="00070B32">
        <w:rPr>
          <w:b/>
          <w:szCs w:val="28"/>
        </w:rPr>
        <w:t>1</w:t>
      </w:r>
      <w:r w:rsidRPr="00070B32">
        <w:rPr>
          <w:b/>
          <w:szCs w:val="28"/>
        </w:rPr>
        <w:t>. Капитальные вложения в объекты муниципальной собственности</w:t>
      </w:r>
    </w:p>
    <w:p w:rsidR="00AB1EC2" w:rsidRDefault="00AB1EC2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 xml:space="preserve">Утвердить объем капитальных вложений в объекты муниципальной собственности в соответствии с перечнем строек и объектов </w:t>
      </w:r>
      <w:r w:rsidR="00C16E53" w:rsidRPr="00070B32">
        <w:rPr>
          <w:rFonts w:ascii="Times New Roman" w:hAnsi="Times New Roman" w:cs="Times New Roman"/>
          <w:sz w:val="28"/>
          <w:szCs w:val="28"/>
        </w:rPr>
        <w:t>на 20</w:t>
      </w:r>
      <w:r w:rsidR="009A3F68" w:rsidRPr="00070B32">
        <w:rPr>
          <w:rFonts w:ascii="Times New Roman" w:hAnsi="Times New Roman" w:cs="Times New Roman"/>
          <w:sz w:val="28"/>
          <w:szCs w:val="28"/>
        </w:rPr>
        <w:t>2</w:t>
      </w:r>
      <w:r w:rsidR="00C97F6A" w:rsidRPr="00070B32">
        <w:rPr>
          <w:rFonts w:ascii="Times New Roman" w:hAnsi="Times New Roman" w:cs="Times New Roman"/>
          <w:sz w:val="28"/>
          <w:szCs w:val="28"/>
        </w:rPr>
        <w:t>2</w:t>
      </w:r>
      <w:r w:rsidR="00C16E53" w:rsidRPr="00070B3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070B32">
        <w:rPr>
          <w:rFonts w:ascii="Times New Roman" w:hAnsi="Times New Roman" w:cs="Times New Roman"/>
          <w:sz w:val="28"/>
          <w:szCs w:val="28"/>
        </w:rPr>
        <w:t>2</w:t>
      </w:r>
      <w:r w:rsidR="00C97F6A" w:rsidRPr="00070B32">
        <w:rPr>
          <w:rFonts w:ascii="Times New Roman" w:hAnsi="Times New Roman" w:cs="Times New Roman"/>
          <w:sz w:val="28"/>
          <w:szCs w:val="28"/>
        </w:rPr>
        <w:t>3</w:t>
      </w:r>
      <w:r w:rsidR="00C16E53" w:rsidRPr="00070B32">
        <w:rPr>
          <w:rFonts w:ascii="Times New Roman" w:hAnsi="Times New Roman" w:cs="Times New Roman"/>
          <w:sz w:val="28"/>
          <w:szCs w:val="28"/>
        </w:rPr>
        <w:t>-202</w:t>
      </w:r>
      <w:r w:rsidR="00C97F6A" w:rsidRPr="00070B32">
        <w:rPr>
          <w:rFonts w:ascii="Times New Roman" w:hAnsi="Times New Roman" w:cs="Times New Roman"/>
          <w:sz w:val="28"/>
          <w:szCs w:val="28"/>
        </w:rPr>
        <w:t>4</w:t>
      </w:r>
      <w:r w:rsidR="00C16E53" w:rsidRPr="00070B3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7F6A" w:rsidRPr="00070B32">
        <w:rPr>
          <w:rFonts w:ascii="Times New Roman" w:hAnsi="Times New Roman" w:cs="Times New Roman"/>
          <w:sz w:val="28"/>
          <w:szCs w:val="28"/>
        </w:rPr>
        <w:t>согласно приложению 9</w:t>
      </w:r>
      <w:r w:rsidR="00897392" w:rsidRPr="00070B32">
        <w:rPr>
          <w:rFonts w:ascii="Times New Roman" w:hAnsi="Times New Roman" w:cs="Times New Roman"/>
          <w:sz w:val="28"/>
          <w:szCs w:val="28"/>
        </w:rPr>
        <w:t xml:space="preserve"> </w:t>
      </w:r>
      <w:r w:rsidRPr="00070B32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7F59" w:rsidRPr="00070B32" w:rsidRDefault="00E57F59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B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97F6A" w:rsidRPr="00070B32">
        <w:rPr>
          <w:rFonts w:ascii="Times New Roman" w:hAnsi="Times New Roman" w:cs="Times New Roman"/>
          <w:b/>
          <w:sz w:val="28"/>
          <w:szCs w:val="28"/>
        </w:rPr>
        <w:t>2</w:t>
      </w:r>
      <w:r w:rsidRPr="00070B32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E57F59" w:rsidRPr="00070B32" w:rsidRDefault="00E57F59" w:rsidP="00FE692F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. Установи</w:t>
      </w:r>
      <w:r w:rsidR="009A3F68" w:rsidRPr="00070B32">
        <w:rPr>
          <w:rFonts w:ascii="Times New Roman" w:hAnsi="Times New Roman" w:cs="Times New Roman"/>
          <w:sz w:val="28"/>
          <w:szCs w:val="28"/>
        </w:rPr>
        <w:t>ть, что в 202</w:t>
      </w:r>
      <w:r w:rsidR="00C97F6A" w:rsidRPr="00070B32">
        <w:rPr>
          <w:rFonts w:ascii="Times New Roman" w:hAnsi="Times New Roman" w:cs="Times New Roman"/>
          <w:sz w:val="28"/>
          <w:szCs w:val="28"/>
        </w:rPr>
        <w:t>2</w:t>
      </w:r>
      <w:r w:rsidR="00A341AC" w:rsidRPr="00070B32">
        <w:rPr>
          <w:rFonts w:ascii="Times New Roman" w:hAnsi="Times New Roman" w:cs="Times New Roman"/>
          <w:sz w:val="28"/>
          <w:szCs w:val="28"/>
        </w:rPr>
        <w:t> году и плановом периоде 20</w:t>
      </w:r>
      <w:r w:rsidR="009A3F68" w:rsidRPr="00070B32">
        <w:rPr>
          <w:rFonts w:ascii="Times New Roman" w:hAnsi="Times New Roman" w:cs="Times New Roman"/>
          <w:sz w:val="28"/>
          <w:szCs w:val="28"/>
        </w:rPr>
        <w:t>2</w:t>
      </w:r>
      <w:r w:rsidR="00C97F6A" w:rsidRPr="00070B32">
        <w:rPr>
          <w:rFonts w:ascii="Times New Roman" w:hAnsi="Times New Roman" w:cs="Times New Roman"/>
          <w:sz w:val="28"/>
          <w:szCs w:val="28"/>
        </w:rPr>
        <w:t>3</w:t>
      </w:r>
      <w:r w:rsidR="00A341AC" w:rsidRPr="00070B32">
        <w:rPr>
          <w:rFonts w:ascii="Times New Roman" w:hAnsi="Times New Roman" w:cs="Times New Roman"/>
          <w:sz w:val="28"/>
          <w:szCs w:val="28"/>
        </w:rPr>
        <w:t>-202</w:t>
      </w:r>
      <w:r w:rsidR="00C97F6A" w:rsidRPr="00070B32">
        <w:rPr>
          <w:rFonts w:ascii="Times New Roman" w:hAnsi="Times New Roman" w:cs="Times New Roman"/>
          <w:sz w:val="28"/>
          <w:szCs w:val="28"/>
        </w:rPr>
        <w:t>4</w:t>
      </w:r>
      <w:r w:rsidRPr="00070B32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:</w:t>
      </w:r>
    </w:p>
    <w:p w:rsidR="00E57F59" w:rsidRPr="00070B32" w:rsidRDefault="00E57F59" w:rsidP="00E57F59">
      <w:pPr>
        <w:autoSpaceDE w:val="0"/>
        <w:autoSpaceDN w:val="0"/>
        <w:adjustRightInd w:val="0"/>
        <w:ind w:firstLine="709"/>
        <w:rPr>
          <w:szCs w:val="28"/>
        </w:rPr>
      </w:pPr>
      <w:r w:rsidRPr="00070B32">
        <w:rPr>
          <w:szCs w:val="28"/>
        </w:rPr>
        <w:t xml:space="preserve">1) Организациям </w:t>
      </w:r>
      <w:r w:rsidRPr="00070B32">
        <w:rPr>
          <w:rFonts w:eastAsia="Calibri"/>
          <w:szCs w:val="28"/>
        </w:rPr>
        <w:t>автомобильного пассажирского транспорта</w:t>
      </w:r>
      <w:r w:rsidR="00A41AE5" w:rsidRPr="00070B32">
        <w:rPr>
          <w:rFonts w:eastAsia="Calibri"/>
          <w:szCs w:val="28"/>
        </w:rPr>
        <w:t xml:space="preserve"> на компенсацию расходов, </w:t>
      </w:r>
      <w:r w:rsidRPr="00070B32">
        <w:rPr>
          <w:szCs w:val="28"/>
        </w:rPr>
        <w:t>возникающих в результате небольшой интенсив</w:t>
      </w:r>
      <w:r w:rsidR="00A341AC" w:rsidRPr="00070B32">
        <w:rPr>
          <w:szCs w:val="28"/>
        </w:rPr>
        <w:t>ности пассажир</w:t>
      </w:r>
      <w:r w:rsidR="00273421" w:rsidRPr="00070B32">
        <w:rPr>
          <w:szCs w:val="28"/>
        </w:rPr>
        <w:t xml:space="preserve">опотоков </w:t>
      </w:r>
      <w:r w:rsidR="00A41AE5" w:rsidRPr="00070B32">
        <w:rPr>
          <w:szCs w:val="28"/>
        </w:rPr>
        <w:t xml:space="preserve">по муниципальным маршрутам в муниципальном образовании город Минусинск </w:t>
      </w:r>
      <w:r w:rsidR="00260C69" w:rsidRPr="00070B32">
        <w:rPr>
          <w:szCs w:val="28"/>
        </w:rPr>
        <w:t xml:space="preserve">в </w:t>
      </w:r>
      <w:r w:rsidR="00A341AC" w:rsidRPr="00070B32">
        <w:rPr>
          <w:szCs w:val="28"/>
        </w:rPr>
        <w:t>20</w:t>
      </w:r>
      <w:r w:rsidR="009A3F68" w:rsidRPr="00070B32">
        <w:rPr>
          <w:szCs w:val="28"/>
        </w:rPr>
        <w:t>2</w:t>
      </w:r>
      <w:r w:rsidR="00C97F6A" w:rsidRPr="00070B32">
        <w:rPr>
          <w:szCs w:val="28"/>
        </w:rPr>
        <w:t>2</w:t>
      </w:r>
      <w:r w:rsidR="00A341AC" w:rsidRPr="00070B32">
        <w:rPr>
          <w:szCs w:val="28"/>
        </w:rPr>
        <w:t xml:space="preserve"> год</w:t>
      </w:r>
      <w:r w:rsidR="00260C69" w:rsidRPr="00070B32">
        <w:rPr>
          <w:szCs w:val="28"/>
        </w:rPr>
        <w:t xml:space="preserve">у в сумме </w:t>
      </w:r>
      <w:r w:rsidR="006336DE" w:rsidRPr="00070B32">
        <w:rPr>
          <w:szCs w:val="28"/>
        </w:rPr>
        <w:t>2</w:t>
      </w:r>
      <w:r w:rsidR="00C97F6A" w:rsidRPr="00070B32">
        <w:rPr>
          <w:szCs w:val="28"/>
        </w:rPr>
        <w:t>7</w:t>
      </w:r>
      <w:r w:rsidR="00796749" w:rsidRPr="00070B32">
        <w:rPr>
          <w:szCs w:val="28"/>
        </w:rPr>
        <w:t> </w:t>
      </w:r>
      <w:r w:rsidR="00C97F6A" w:rsidRPr="00070B32">
        <w:rPr>
          <w:szCs w:val="28"/>
        </w:rPr>
        <w:t>875</w:t>
      </w:r>
      <w:r w:rsidR="00796749" w:rsidRPr="00070B32">
        <w:rPr>
          <w:szCs w:val="28"/>
        </w:rPr>
        <w:t>,</w:t>
      </w:r>
      <w:r w:rsidR="00C97F6A" w:rsidRPr="00070B32">
        <w:rPr>
          <w:szCs w:val="28"/>
        </w:rPr>
        <w:t>6</w:t>
      </w:r>
      <w:r w:rsidR="00796749" w:rsidRPr="00070B32">
        <w:rPr>
          <w:szCs w:val="28"/>
        </w:rPr>
        <w:t>0</w:t>
      </w:r>
      <w:r w:rsidR="00260C69" w:rsidRPr="00070B32">
        <w:rPr>
          <w:szCs w:val="28"/>
        </w:rPr>
        <w:t xml:space="preserve"> тыс. рублей, в </w:t>
      </w:r>
      <w:r w:rsidR="00A341AC" w:rsidRPr="00070B32">
        <w:rPr>
          <w:szCs w:val="28"/>
        </w:rPr>
        <w:t>202</w:t>
      </w:r>
      <w:r w:rsidR="00C97F6A" w:rsidRPr="00070B32">
        <w:rPr>
          <w:szCs w:val="28"/>
        </w:rPr>
        <w:t>3</w:t>
      </w:r>
      <w:r w:rsidR="006336DE" w:rsidRPr="00070B32">
        <w:rPr>
          <w:szCs w:val="28"/>
        </w:rPr>
        <w:t xml:space="preserve"> </w:t>
      </w:r>
      <w:r w:rsidR="00A341AC" w:rsidRPr="00070B32">
        <w:rPr>
          <w:szCs w:val="28"/>
        </w:rPr>
        <w:t>год</w:t>
      </w:r>
      <w:r w:rsidR="00A24C52" w:rsidRPr="00070B32">
        <w:rPr>
          <w:szCs w:val="28"/>
        </w:rPr>
        <w:t>у в сумме 2</w:t>
      </w:r>
      <w:r w:rsidR="00C97F6A" w:rsidRPr="00070B32">
        <w:rPr>
          <w:szCs w:val="28"/>
        </w:rPr>
        <w:t>7</w:t>
      </w:r>
      <w:r w:rsidR="00A24C52" w:rsidRPr="00070B32">
        <w:rPr>
          <w:szCs w:val="28"/>
        </w:rPr>
        <w:t xml:space="preserve"> </w:t>
      </w:r>
      <w:r w:rsidR="00C97F6A" w:rsidRPr="00070B32">
        <w:rPr>
          <w:szCs w:val="28"/>
        </w:rPr>
        <w:t>875</w:t>
      </w:r>
      <w:r w:rsidR="006336DE" w:rsidRPr="00070B32">
        <w:rPr>
          <w:szCs w:val="28"/>
        </w:rPr>
        <w:t>,</w:t>
      </w:r>
      <w:r w:rsidR="00C97F6A" w:rsidRPr="00070B32">
        <w:rPr>
          <w:szCs w:val="28"/>
        </w:rPr>
        <w:t>6</w:t>
      </w:r>
      <w:r w:rsidR="006336DE" w:rsidRPr="00070B32">
        <w:rPr>
          <w:szCs w:val="28"/>
        </w:rPr>
        <w:t>0</w:t>
      </w:r>
      <w:r w:rsidR="00260C69" w:rsidRPr="00070B32">
        <w:rPr>
          <w:szCs w:val="28"/>
        </w:rPr>
        <w:t xml:space="preserve"> тыс. рублей, в 202</w:t>
      </w:r>
      <w:r w:rsidR="00C97F6A" w:rsidRPr="00070B32">
        <w:rPr>
          <w:szCs w:val="28"/>
        </w:rPr>
        <w:t>4</w:t>
      </w:r>
      <w:r w:rsidR="00260C69" w:rsidRPr="00070B32">
        <w:rPr>
          <w:szCs w:val="28"/>
        </w:rPr>
        <w:t xml:space="preserve"> году в сумме </w:t>
      </w:r>
      <w:r w:rsidR="00C97F6A" w:rsidRPr="00070B32">
        <w:rPr>
          <w:szCs w:val="28"/>
        </w:rPr>
        <w:t>27 875</w:t>
      </w:r>
      <w:r w:rsidR="006336DE" w:rsidRPr="00070B32">
        <w:rPr>
          <w:szCs w:val="28"/>
        </w:rPr>
        <w:t>,</w:t>
      </w:r>
      <w:r w:rsidR="00C97F6A" w:rsidRPr="00070B32">
        <w:rPr>
          <w:szCs w:val="28"/>
        </w:rPr>
        <w:t>6</w:t>
      </w:r>
      <w:r w:rsidR="006336DE" w:rsidRPr="00070B32">
        <w:rPr>
          <w:szCs w:val="28"/>
        </w:rPr>
        <w:t>0</w:t>
      </w:r>
      <w:r w:rsidR="00796749" w:rsidRPr="00070B32">
        <w:rPr>
          <w:szCs w:val="28"/>
        </w:rPr>
        <w:t xml:space="preserve"> </w:t>
      </w:r>
      <w:r w:rsidRPr="00070B32">
        <w:rPr>
          <w:szCs w:val="28"/>
        </w:rPr>
        <w:t>тыс</w:t>
      </w:r>
      <w:r w:rsidR="00260C69" w:rsidRPr="00070B32">
        <w:rPr>
          <w:szCs w:val="28"/>
        </w:rPr>
        <w:t>. рублей</w:t>
      </w:r>
      <w:r w:rsidRPr="00070B32">
        <w:rPr>
          <w:szCs w:val="28"/>
        </w:rPr>
        <w:t>.</w:t>
      </w:r>
    </w:p>
    <w:p w:rsidR="00E57F59" w:rsidRPr="00070B3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2</w:t>
      </w:r>
      <w:r w:rsidR="00E57F59" w:rsidRPr="00070B32">
        <w:rPr>
          <w:szCs w:val="28"/>
        </w:rPr>
        <w:t>)  Исполнителям коммунальных услуг на компенсацию части пла</w:t>
      </w:r>
      <w:r w:rsidRPr="00070B32">
        <w:rPr>
          <w:szCs w:val="28"/>
        </w:rPr>
        <w:t xml:space="preserve">ты за коммунальные услуги в </w:t>
      </w:r>
      <w:r w:rsidR="00451ECB" w:rsidRPr="00070B32">
        <w:rPr>
          <w:szCs w:val="28"/>
        </w:rPr>
        <w:t xml:space="preserve"> 20</w:t>
      </w:r>
      <w:r w:rsidR="009A3F68" w:rsidRPr="00070B32">
        <w:rPr>
          <w:szCs w:val="28"/>
        </w:rPr>
        <w:t>2</w:t>
      </w:r>
      <w:r w:rsidR="00C97F6A" w:rsidRPr="00070B32">
        <w:rPr>
          <w:szCs w:val="28"/>
        </w:rPr>
        <w:t>2</w:t>
      </w:r>
      <w:r w:rsidR="00451ECB" w:rsidRPr="00070B32">
        <w:rPr>
          <w:szCs w:val="28"/>
        </w:rPr>
        <w:t xml:space="preserve"> году </w:t>
      </w:r>
      <w:r w:rsidRPr="00070B32">
        <w:rPr>
          <w:szCs w:val="28"/>
        </w:rPr>
        <w:t>сумме</w:t>
      </w:r>
      <w:r w:rsidR="00451ECB" w:rsidRPr="00070B32">
        <w:rPr>
          <w:szCs w:val="28"/>
        </w:rPr>
        <w:t xml:space="preserve"> </w:t>
      </w:r>
      <w:r w:rsidRPr="00070B32">
        <w:rPr>
          <w:szCs w:val="28"/>
        </w:rPr>
        <w:t xml:space="preserve"> </w:t>
      </w:r>
      <w:r w:rsidR="009F12EB" w:rsidRPr="00070B32">
        <w:rPr>
          <w:szCs w:val="28"/>
        </w:rPr>
        <w:t>1</w:t>
      </w:r>
      <w:r w:rsidR="00C97F6A" w:rsidRPr="00070B32">
        <w:rPr>
          <w:szCs w:val="28"/>
        </w:rPr>
        <w:t> 335,2</w:t>
      </w:r>
      <w:r w:rsidR="009D092A" w:rsidRPr="00070B32">
        <w:rPr>
          <w:szCs w:val="28"/>
        </w:rPr>
        <w:t>0</w:t>
      </w:r>
      <w:r w:rsidRPr="00070B32">
        <w:rPr>
          <w:szCs w:val="28"/>
        </w:rPr>
        <w:t xml:space="preserve"> </w:t>
      </w:r>
      <w:r w:rsidR="00451ECB" w:rsidRPr="00070B32">
        <w:rPr>
          <w:szCs w:val="28"/>
        </w:rPr>
        <w:t>тыс. рублей, в 202</w:t>
      </w:r>
      <w:r w:rsidR="00C97F6A" w:rsidRPr="00070B32">
        <w:rPr>
          <w:szCs w:val="28"/>
        </w:rPr>
        <w:t>3</w:t>
      </w:r>
      <w:r w:rsidR="00451ECB" w:rsidRPr="00070B32">
        <w:rPr>
          <w:szCs w:val="28"/>
        </w:rPr>
        <w:t xml:space="preserve"> году в сумме </w:t>
      </w:r>
      <w:r w:rsidR="00C97F6A" w:rsidRPr="00070B32">
        <w:rPr>
          <w:szCs w:val="28"/>
        </w:rPr>
        <w:t>1 335,20</w:t>
      </w:r>
      <w:r w:rsidR="00451ECB" w:rsidRPr="00070B32">
        <w:rPr>
          <w:szCs w:val="28"/>
        </w:rPr>
        <w:t xml:space="preserve"> тыс. рублей, в 202</w:t>
      </w:r>
      <w:r w:rsidR="00C97F6A" w:rsidRPr="00070B32">
        <w:rPr>
          <w:szCs w:val="28"/>
        </w:rPr>
        <w:t>4</w:t>
      </w:r>
      <w:r w:rsidR="00451ECB" w:rsidRPr="00070B32">
        <w:rPr>
          <w:szCs w:val="28"/>
        </w:rPr>
        <w:t xml:space="preserve"> году в сумме </w:t>
      </w:r>
      <w:r w:rsidR="00C97F6A" w:rsidRPr="00070B32">
        <w:rPr>
          <w:szCs w:val="28"/>
        </w:rPr>
        <w:t>1 335,2</w:t>
      </w:r>
      <w:r w:rsidR="009D092A" w:rsidRPr="00070B32">
        <w:rPr>
          <w:szCs w:val="28"/>
        </w:rPr>
        <w:t>0</w:t>
      </w:r>
      <w:r w:rsidR="00451ECB" w:rsidRPr="00070B32">
        <w:rPr>
          <w:szCs w:val="28"/>
        </w:rPr>
        <w:t xml:space="preserve"> тыс. рублей</w:t>
      </w:r>
      <w:r w:rsidRPr="00070B32">
        <w:rPr>
          <w:szCs w:val="28"/>
        </w:rPr>
        <w:t>.</w:t>
      </w:r>
    </w:p>
    <w:p w:rsidR="00072DC7" w:rsidRPr="00070B3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3</w:t>
      </w:r>
      <w:r w:rsidR="00072DC7" w:rsidRPr="00070B32">
        <w:rPr>
          <w:szCs w:val="28"/>
        </w:rPr>
        <w:t xml:space="preserve">) </w:t>
      </w:r>
      <w:r w:rsidR="004B1398" w:rsidRPr="00070B32">
        <w:rPr>
          <w:szCs w:val="28"/>
        </w:rPr>
        <w:t>Субъектам малого и среднего предпринимательства в 20</w:t>
      </w:r>
      <w:r w:rsidR="009A3F68" w:rsidRPr="00070B32">
        <w:rPr>
          <w:szCs w:val="28"/>
        </w:rPr>
        <w:t>2</w:t>
      </w:r>
      <w:r w:rsidR="00F14EFB" w:rsidRPr="00070B32">
        <w:rPr>
          <w:szCs w:val="28"/>
        </w:rPr>
        <w:t>2</w:t>
      </w:r>
      <w:r w:rsidR="004B1398" w:rsidRPr="00070B32">
        <w:rPr>
          <w:szCs w:val="28"/>
        </w:rPr>
        <w:t xml:space="preserve"> году в сумме </w:t>
      </w:r>
      <w:r w:rsidR="00F14EFB" w:rsidRPr="00070B32">
        <w:rPr>
          <w:szCs w:val="28"/>
        </w:rPr>
        <w:t>4</w:t>
      </w:r>
      <w:r w:rsidR="009A3F68" w:rsidRPr="00070B32">
        <w:rPr>
          <w:szCs w:val="28"/>
        </w:rPr>
        <w:t xml:space="preserve"> </w:t>
      </w:r>
      <w:r w:rsidR="00F14EFB" w:rsidRPr="00070B32">
        <w:rPr>
          <w:szCs w:val="28"/>
        </w:rPr>
        <w:t>89</w:t>
      </w:r>
      <w:r w:rsidR="005A7598" w:rsidRPr="00070B32">
        <w:rPr>
          <w:szCs w:val="28"/>
        </w:rPr>
        <w:t>3</w:t>
      </w:r>
      <w:r w:rsidR="004B1398" w:rsidRPr="00070B32">
        <w:rPr>
          <w:szCs w:val="28"/>
        </w:rPr>
        <w:t>,00 тыс. рублей, в 20</w:t>
      </w:r>
      <w:r w:rsidR="00260C69" w:rsidRPr="00070B32">
        <w:rPr>
          <w:szCs w:val="28"/>
        </w:rPr>
        <w:t>2</w:t>
      </w:r>
      <w:r w:rsidR="00F14EFB" w:rsidRPr="00070B32">
        <w:rPr>
          <w:szCs w:val="28"/>
        </w:rPr>
        <w:t>3</w:t>
      </w:r>
      <w:r w:rsidR="004B1398" w:rsidRPr="00070B32">
        <w:rPr>
          <w:szCs w:val="28"/>
        </w:rPr>
        <w:t xml:space="preserve"> году в сумме </w:t>
      </w:r>
      <w:r w:rsidR="00A92453" w:rsidRPr="00070B32">
        <w:rPr>
          <w:szCs w:val="28"/>
        </w:rPr>
        <w:t>4 04</w:t>
      </w:r>
      <w:r w:rsidR="00F14EFB" w:rsidRPr="00070B32">
        <w:rPr>
          <w:szCs w:val="28"/>
        </w:rPr>
        <w:t>2,11</w:t>
      </w:r>
      <w:r w:rsidR="004B1398" w:rsidRPr="00070B32">
        <w:rPr>
          <w:szCs w:val="28"/>
        </w:rPr>
        <w:t xml:space="preserve"> тыс. рублей, в 202</w:t>
      </w:r>
      <w:r w:rsidR="00F14EFB" w:rsidRPr="00070B32">
        <w:rPr>
          <w:szCs w:val="28"/>
        </w:rPr>
        <w:t>4</w:t>
      </w:r>
      <w:r w:rsidR="004B1398" w:rsidRPr="00070B32">
        <w:rPr>
          <w:szCs w:val="28"/>
        </w:rPr>
        <w:t xml:space="preserve"> году в сумме </w:t>
      </w:r>
      <w:r w:rsidR="00A92453" w:rsidRPr="00070B32">
        <w:rPr>
          <w:szCs w:val="28"/>
        </w:rPr>
        <w:t>4 04</w:t>
      </w:r>
      <w:r w:rsidR="00F14EFB" w:rsidRPr="00070B32">
        <w:rPr>
          <w:szCs w:val="28"/>
        </w:rPr>
        <w:t>2,11</w:t>
      </w:r>
      <w:r w:rsidR="004B1398" w:rsidRPr="00070B32">
        <w:rPr>
          <w:szCs w:val="28"/>
        </w:rPr>
        <w:t xml:space="preserve"> тыс. рублей.</w:t>
      </w:r>
    </w:p>
    <w:p w:rsidR="009E2C77" w:rsidRPr="00070B32" w:rsidRDefault="009E2C77" w:rsidP="009E2C77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070B32">
        <w:rPr>
          <w:szCs w:val="28"/>
        </w:rPr>
        <w:t>4) Товариществам собственников жилья, жилищно-строительным кооперативам, товариществам собственников недвижимости, управляющим организациям на реализацию мероприятий по благоустройству дворовых территорий многоквартирных домов, направленных на формирование современной городской среды муниципального образования город Минусинск в 202</w:t>
      </w:r>
      <w:r w:rsidR="00F14EFB" w:rsidRPr="00070B32">
        <w:rPr>
          <w:szCs w:val="28"/>
        </w:rPr>
        <w:t>2</w:t>
      </w:r>
      <w:r w:rsidRPr="00070B32">
        <w:rPr>
          <w:szCs w:val="28"/>
        </w:rPr>
        <w:t xml:space="preserve"> году в сумме </w:t>
      </w:r>
      <w:r w:rsidR="00BF57F1" w:rsidRPr="00070B32">
        <w:rPr>
          <w:szCs w:val="28"/>
        </w:rPr>
        <w:t>8</w:t>
      </w:r>
      <w:r w:rsidR="009F12EB" w:rsidRPr="00070B32">
        <w:rPr>
          <w:szCs w:val="28"/>
        </w:rPr>
        <w:t> </w:t>
      </w:r>
      <w:r w:rsidR="00BF57F1" w:rsidRPr="00070B32">
        <w:rPr>
          <w:szCs w:val="28"/>
        </w:rPr>
        <w:t>094,4</w:t>
      </w:r>
      <w:r w:rsidR="00261ECF">
        <w:rPr>
          <w:szCs w:val="28"/>
        </w:rPr>
        <w:t>8</w:t>
      </w:r>
      <w:r w:rsidRPr="00070B32">
        <w:rPr>
          <w:szCs w:val="28"/>
        </w:rPr>
        <w:t xml:space="preserve"> тыс. рублей, в 202</w:t>
      </w:r>
      <w:r w:rsidR="00BF57F1" w:rsidRPr="00070B32">
        <w:rPr>
          <w:szCs w:val="28"/>
        </w:rPr>
        <w:t>3</w:t>
      </w:r>
      <w:r w:rsidRPr="00070B32">
        <w:rPr>
          <w:szCs w:val="28"/>
        </w:rPr>
        <w:t xml:space="preserve"> году в сумме </w:t>
      </w:r>
      <w:r w:rsidR="00BF57F1" w:rsidRPr="00070B32">
        <w:rPr>
          <w:szCs w:val="28"/>
        </w:rPr>
        <w:t>8</w:t>
      </w:r>
      <w:r w:rsidR="00A24C52" w:rsidRPr="00070B32">
        <w:rPr>
          <w:szCs w:val="28"/>
        </w:rPr>
        <w:t> </w:t>
      </w:r>
      <w:r w:rsidR="00BF57F1" w:rsidRPr="00070B32">
        <w:rPr>
          <w:szCs w:val="28"/>
        </w:rPr>
        <w:t>134</w:t>
      </w:r>
      <w:r w:rsidR="00A24C52" w:rsidRPr="00070B32">
        <w:rPr>
          <w:szCs w:val="28"/>
        </w:rPr>
        <w:t>,4</w:t>
      </w:r>
      <w:r w:rsidR="00261ECF">
        <w:rPr>
          <w:szCs w:val="28"/>
        </w:rPr>
        <w:t>3</w:t>
      </w:r>
      <w:r w:rsidR="009F12EB" w:rsidRPr="00070B32">
        <w:rPr>
          <w:szCs w:val="28"/>
        </w:rPr>
        <w:t xml:space="preserve"> тыс. рублей, в 202</w:t>
      </w:r>
      <w:r w:rsidR="00BF57F1" w:rsidRPr="00070B32">
        <w:rPr>
          <w:szCs w:val="28"/>
        </w:rPr>
        <w:t>4</w:t>
      </w:r>
      <w:r w:rsidRPr="00070B32">
        <w:rPr>
          <w:szCs w:val="28"/>
        </w:rPr>
        <w:t xml:space="preserve"> году в сумме </w:t>
      </w:r>
      <w:r w:rsidR="009F12EB" w:rsidRPr="00070B32">
        <w:rPr>
          <w:szCs w:val="28"/>
        </w:rPr>
        <w:t>4</w:t>
      </w:r>
      <w:r w:rsidR="00A24C52" w:rsidRPr="00070B32">
        <w:rPr>
          <w:szCs w:val="28"/>
        </w:rPr>
        <w:t>0</w:t>
      </w:r>
      <w:r w:rsidR="00BF57F1" w:rsidRPr="00070B32">
        <w:rPr>
          <w:szCs w:val="28"/>
        </w:rPr>
        <w:t>6</w:t>
      </w:r>
      <w:r w:rsidR="00261ECF">
        <w:rPr>
          <w:szCs w:val="28"/>
        </w:rPr>
        <w:t>,68</w:t>
      </w:r>
      <w:r w:rsidRPr="00070B32">
        <w:rPr>
          <w:szCs w:val="28"/>
        </w:rPr>
        <w:t xml:space="preserve"> тыс. рублей.</w:t>
      </w:r>
      <w:proofErr w:type="gramEnd"/>
    </w:p>
    <w:p w:rsidR="00AB7B6A" w:rsidRPr="00070B32" w:rsidRDefault="00AB7B6A" w:rsidP="00AB7B6A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color w:val="000000"/>
          <w:szCs w:val="28"/>
        </w:rPr>
        <w:t>5) Социально-ориентированным некоммерческим организациям на финансовую поддержку в 2022 году 200,00 тыс. рублей, в плановом периоде 2023-2024 годов 0,00 тыс. рублей ежегодно.</w:t>
      </w:r>
    </w:p>
    <w:p w:rsidR="00AB7B6A" w:rsidRPr="00070B32" w:rsidRDefault="00AB7B6A" w:rsidP="00AB7B6A">
      <w:pPr>
        <w:autoSpaceDE w:val="0"/>
        <w:autoSpaceDN w:val="0"/>
        <w:adjustRightInd w:val="0"/>
        <w:ind w:firstLine="700"/>
        <w:outlineLvl w:val="2"/>
        <w:rPr>
          <w:color w:val="000000"/>
          <w:szCs w:val="28"/>
        </w:rPr>
      </w:pPr>
      <w:r w:rsidRPr="00070B32">
        <w:rPr>
          <w:szCs w:val="28"/>
        </w:rPr>
        <w:t xml:space="preserve">2. </w:t>
      </w:r>
      <w:proofErr w:type="gramStart"/>
      <w:r w:rsidRPr="00070B32">
        <w:rPr>
          <w:color w:val="000000"/>
          <w:szCs w:val="28"/>
        </w:rPr>
        <w:t xml:space="preserve">Установить, что за счет средств бюджета города предоставляются гранты в форме субсидий на оказание услуг по реализации дополнительных </w:t>
      </w:r>
      <w:r w:rsidRPr="00070B32">
        <w:rPr>
          <w:color w:val="000000"/>
          <w:szCs w:val="28"/>
        </w:rPr>
        <w:lastRenderedPageBreak/>
        <w:t xml:space="preserve">общеобразовательных программ в рамках системы персонифицированного финансирования дополнительного образования детей </w:t>
      </w:r>
      <w:r w:rsidR="00776C3A" w:rsidRPr="00070B32">
        <w:rPr>
          <w:color w:val="000000"/>
          <w:szCs w:val="28"/>
        </w:rPr>
        <w:t xml:space="preserve">в 2022 году </w:t>
      </w:r>
      <w:r w:rsidRPr="00070B32">
        <w:rPr>
          <w:color w:val="000000"/>
          <w:szCs w:val="28"/>
        </w:rPr>
        <w:t xml:space="preserve">в сумме </w:t>
      </w:r>
      <w:r w:rsidR="00776C3A" w:rsidRPr="00070B32">
        <w:rPr>
          <w:color w:val="000000"/>
          <w:szCs w:val="28"/>
        </w:rPr>
        <w:t>209,27</w:t>
      </w:r>
      <w:r w:rsidRPr="00070B32">
        <w:rPr>
          <w:color w:val="000000"/>
          <w:szCs w:val="28"/>
        </w:rPr>
        <w:t xml:space="preserve"> тыс. рублей</w:t>
      </w:r>
      <w:r w:rsidR="00776C3A" w:rsidRPr="00070B32">
        <w:rPr>
          <w:color w:val="000000"/>
          <w:szCs w:val="28"/>
        </w:rPr>
        <w:t>, в 2023 году в сумме 232,47 тыс. рублей, в 2024 году в сумме 255,79 тыс. рублей</w:t>
      </w:r>
      <w:r w:rsidRPr="00070B32">
        <w:rPr>
          <w:color w:val="000000"/>
          <w:szCs w:val="28"/>
        </w:rPr>
        <w:t>.</w:t>
      </w:r>
      <w:proofErr w:type="gramEnd"/>
    </w:p>
    <w:p w:rsidR="00072DC7" w:rsidRPr="00070B32" w:rsidRDefault="00A24303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3</w:t>
      </w:r>
      <w:r w:rsidR="005E057F" w:rsidRPr="00070B32">
        <w:rPr>
          <w:szCs w:val="28"/>
        </w:rPr>
        <w:t xml:space="preserve">. </w:t>
      </w:r>
      <w:r w:rsidRPr="00070B32">
        <w:rPr>
          <w:szCs w:val="28"/>
        </w:rPr>
        <w:t>Порядки предоставления субсидий, грантов в форме субсидий, предусмотренных настоящей статьей, устанавливаются постановлениями Администрации города Минусинска</w:t>
      </w:r>
      <w:r w:rsidR="001A5124" w:rsidRPr="00070B32">
        <w:rPr>
          <w:szCs w:val="28"/>
        </w:rPr>
        <w:t>.</w:t>
      </w:r>
    </w:p>
    <w:p w:rsidR="00E57F59" w:rsidRPr="00070B32" w:rsidRDefault="00E57F59" w:rsidP="00E57F5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B1EC2" w:rsidRPr="00070B32" w:rsidRDefault="00F35533" w:rsidP="00FE692F">
      <w:pPr>
        <w:spacing w:after="240"/>
        <w:ind w:firstLine="709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760BA1" w:rsidRPr="00070B32">
        <w:rPr>
          <w:b/>
          <w:szCs w:val="28"/>
        </w:rPr>
        <w:t>1</w:t>
      </w:r>
      <w:r w:rsidR="00AF1F68" w:rsidRPr="00070B32">
        <w:rPr>
          <w:b/>
          <w:szCs w:val="28"/>
        </w:rPr>
        <w:t>3</w:t>
      </w:r>
      <w:r w:rsidR="00AB1EC2" w:rsidRPr="00070B32">
        <w:rPr>
          <w:b/>
          <w:szCs w:val="28"/>
        </w:rPr>
        <w:t>. Муниципальные внутренние заимствования город</w:t>
      </w:r>
      <w:r w:rsidR="002512F8" w:rsidRPr="00070B32">
        <w:rPr>
          <w:b/>
          <w:szCs w:val="28"/>
        </w:rPr>
        <w:t>а</w:t>
      </w:r>
      <w:r w:rsidR="00AB1EC2" w:rsidRPr="00070B32">
        <w:rPr>
          <w:b/>
          <w:szCs w:val="28"/>
        </w:rPr>
        <w:t xml:space="preserve"> Минусинск</w:t>
      </w:r>
      <w:r w:rsidR="00D355FE" w:rsidRPr="00070B32">
        <w:rPr>
          <w:b/>
          <w:szCs w:val="28"/>
        </w:rPr>
        <w:t>а</w:t>
      </w:r>
    </w:p>
    <w:p w:rsidR="00F927AF" w:rsidRPr="00070B32" w:rsidRDefault="00F927AF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070B32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Минусинска на 20</w:t>
      </w:r>
      <w:r w:rsidR="00D44B2A" w:rsidRPr="00070B32">
        <w:rPr>
          <w:rFonts w:ascii="Times New Roman" w:hAnsi="Times New Roman"/>
          <w:sz w:val="28"/>
          <w:szCs w:val="28"/>
        </w:rPr>
        <w:t>2</w:t>
      </w:r>
      <w:r w:rsidR="00AF1F68" w:rsidRPr="00070B32">
        <w:rPr>
          <w:rFonts w:ascii="Times New Roman" w:hAnsi="Times New Roman"/>
          <w:sz w:val="28"/>
          <w:szCs w:val="28"/>
        </w:rPr>
        <w:t>2</w:t>
      </w:r>
      <w:r w:rsidRPr="00070B3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F1F68" w:rsidRPr="00070B32">
        <w:rPr>
          <w:rFonts w:ascii="Times New Roman" w:hAnsi="Times New Roman"/>
          <w:sz w:val="28"/>
          <w:szCs w:val="28"/>
        </w:rPr>
        <w:t>3</w:t>
      </w:r>
      <w:r w:rsidRPr="00070B32">
        <w:rPr>
          <w:rFonts w:ascii="Times New Roman" w:hAnsi="Times New Roman"/>
          <w:sz w:val="28"/>
          <w:szCs w:val="28"/>
        </w:rPr>
        <w:t>-202</w:t>
      </w:r>
      <w:r w:rsidR="00AF1F68" w:rsidRPr="00070B32">
        <w:rPr>
          <w:rFonts w:ascii="Times New Roman" w:hAnsi="Times New Roman"/>
          <w:sz w:val="28"/>
          <w:szCs w:val="28"/>
        </w:rPr>
        <w:t>4</w:t>
      </w:r>
      <w:r w:rsidRPr="00070B32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 w:rsidR="00AF1F68" w:rsidRPr="00070B32">
        <w:rPr>
          <w:rFonts w:ascii="Times New Roman" w:hAnsi="Times New Roman"/>
          <w:sz w:val="28"/>
          <w:szCs w:val="28"/>
          <w:lang w:val="en-US"/>
        </w:rPr>
        <w:t>0</w:t>
      </w:r>
      <w:r w:rsidRPr="00070B3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42E9C" w:rsidRPr="00070B32" w:rsidRDefault="000B309A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C42E9C" w:rsidRPr="00070B32">
        <w:rPr>
          <w:rFonts w:ascii="Times New Roman" w:hAnsi="Times New Roman"/>
          <w:sz w:val="28"/>
          <w:szCs w:val="28"/>
        </w:rPr>
        <w:t xml:space="preserve">дминистрации города Минусинска вправе привлекать 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C42E9C" w:rsidRPr="00070B32">
        <w:rPr>
          <w:rFonts w:ascii="Times New Roman" w:hAnsi="Times New Roman"/>
          <w:sz w:val="28"/>
          <w:szCs w:val="28"/>
        </w:rPr>
        <w:t>202</w:t>
      </w:r>
      <w:r w:rsidR="00AF1F68" w:rsidRPr="00070B32">
        <w:rPr>
          <w:rFonts w:ascii="Times New Roman" w:hAnsi="Times New Roman"/>
          <w:sz w:val="28"/>
          <w:szCs w:val="28"/>
        </w:rPr>
        <w:t>2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AF1F68" w:rsidRPr="00070B32">
        <w:rPr>
          <w:rFonts w:ascii="Times New Roman" w:hAnsi="Times New Roman"/>
          <w:sz w:val="28"/>
          <w:szCs w:val="28"/>
        </w:rPr>
        <w:t>3</w:t>
      </w:r>
      <w:r w:rsidR="00C42E9C" w:rsidRPr="00070B32">
        <w:rPr>
          <w:rFonts w:ascii="Times New Roman" w:hAnsi="Times New Roman"/>
          <w:sz w:val="28"/>
          <w:szCs w:val="28"/>
        </w:rPr>
        <w:t>-202</w:t>
      </w:r>
      <w:r w:rsidR="00AF1F68" w:rsidRPr="00070B32">
        <w:rPr>
          <w:rFonts w:ascii="Times New Roman" w:hAnsi="Times New Roman"/>
          <w:sz w:val="28"/>
          <w:szCs w:val="28"/>
        </w:rPr>
        <w:t>4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ов бюджетные кредиты от других бюджетов бюджетной системы Российской Федерации в целях покрытия временных кассовых разрывов, возникающих в процессе исполнения бюджета города, покрытия дефицита бюджета города, а также на осуществление мероприятий, связанных с ликвидацией последствий стихийных бедствий и техногенных аварий в пределах сумм, установленных программой муниципальных внутренних заимствований</w:t>
      </w:r>
      <w:proofErr w:type="gramEnd"/>
      <w:r w:rsidR="00C42E9C" w:rsidRPr="00070B32">
        <w:rPr>
          <w:rFonts w:ascii="Times New Roman" w:hAnsi="Times New Roman"/>
          <w:sz w:val="28"/>
          <w:szCs w:val="28"/>
        </w:rPr>
        <w:t xml:space="preserve"> города Минусинска на 202</w:t>
      </w:r>
      <w:r w:rsidR="00AF1F68" w:rsidRPr="00070B32">
        <w:rPr>
          <w:rFonts w:ascii="Times New Roman" w:hAnsi="Times New Roman"/>
          <w:sz w:val="28"/>
          <w:szCs w:val="28"/>
        </w:rPr>
        <w:t>2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F1F68" w:rsidRPr="00070B32">
        <w:rPr>
          <w:rFonts w:ascii="Times New Roman" w:hAnsi="Times New Roman"/>
          <w:sz w:val="28"/>
          <w:szCs w:val="28"/>
        </w:rPr>
        <w:t>3</w:t>
      </w:r>
      <w:r w:rsidR="00C42E9C" w:rsidRPr="00070B32">
        <w:rPr>
          <w:rFonts w:ascii="Times New Roman" w:hAnsi="Times New Roman"/>
          <w:sz w:val="28"/>
          <w:szCs w:val="28"/>
        </w:rPr>
        <w:t>-202</w:t>
      </w:r>
      <w:r w:rsidR="00AF1F68" w:rsidRPr="00070B32">
        <w:rPr>
          <w:rFonts w:ascii="Times New Roman" w:hAnsi="Times New Roman"/>
          <w:sz w:val="28"/>
          <w:szCs w:val="28"/>
        </w:rPr>
        <w:t>4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ов. Плата за пользование бюджетными кредитами определяется Законом Красноярского края «О краевом бюджете на 202</w:t>
      </w:r>
      <w:r w:rsidR="00315C37" w:rsidRPr="00070B32">
        <w:rPr>
          <w:rFonts w:ascii="Times New Roman" w:hAnsi="Times New Roman"/>
          <w:sz w:val="28"/>
          <w:szCs w:val="28"/>
        </w:rPr>
        <w:t>2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15C37" w:rsidRPr="00070B32">
        <w:rPr>
          <w:rFonts w:ascii="Times New Roman" w:hAnsi="Times New Roman"/>
          <w:sz w:val="28"/>
          <w:szCs w:val="28"/>
        </w:rPr>
        <w:t>3</w:t>
      </w:r>
      <w:r w:rsidR="00D44B2A" w:rsidRPr="00070B32">
        <w:rPr>
          <w:rFonts w:ascii="Times New Roman" w:hAnsi="Times New Roman"/>
          <w:sz w:val="28"/>
          <w:szCs w:val="28"/>
        </w:rPr>
        <w:t>-202</w:t>
      </w:r>
      <w:r w:rsidR="00315C37" w:rsidRPr="00070B32">
        <w:rPr>
          <w:rFonts w:ascii="Times New Roman" w:hAnsi="Times New Roman"/>
          <w:sz w:val="28"/>
          <w:szCs w:val="28"/>
        </w:rPr>
        <w:t>4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ов».</w:t>
      </w:r>
    </w:p>
    <w:p w:rsidR="00AB1EC2" w:rsidRPr="00070B32" w:rsidRDefault="00AB1EC2" w:rsidP="00C42E9C">
      <w:pPr>
        <w:pStyle w:val="a3"/>
        <w:autoSpaceDE w:val="0"/>
        <w:autoSpaceDN w:val="0"/>
        <w:adjustRightInd w:val="0"/>
        <w:spacing w:after="240" w:line="240" w:lineRule="auto"/>
        <w:ind w:left="700"/>
        <w:jc w:val="both"/>
        <w:outlineLvl w:val="0"/>
        <w:rPr>
          <w:rFonts w:ascii="Times New Roman" w:hAnsi="Times New Roman"/>
          <w:strike/>
          <w:sz w:val="28"/>
          <w:szCs w:val="28"/>
        </w:rPr>
      </w:pPr>
    </w:p>
    <w:p w:rsidR="00AB1EC2" w:rsidRPr="00070B32" w:rsidRDefault="00095F0B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7F3274" w:rsidRPr="00070B32">
        <w:rPr>
          <w:b/>
          <w:szCs w:val="28"/>
        </w:rPr>
        <w:t>1</w:t>
      </w:r>
      <w:r w:rsidR="00315C37" w:rsidRPr="00070B32">
        <w:rPr>
          <w:b/>
          <w:szCs w:val="28"/>
        </w:rPr>
        <w:t>4</w:t>
      </w:r>
      <w:r w:rsidR="00AB1EC2" w:rsidRPr="00070B32">
        <w:rPr>
          <w:b/>
          <w:szCs w:val="28"/>
        </w:rPr>
        <w:t>. Дорожный фонд муниципального образования город Минусинск</w:t>
      </w:r>
    </w:p>
    <w:p w:rsidR="00C84797" w:rsidRPr="00070B32" w:rsidRDefault="00C84797" w:rsidP="00C84797">
      <w:pPr>
        <w:autoSpaceDE w:val="0"/>
        <w:autoSpaceDN w:val="0"/>
        <w:adjustRightInd w:val="0"/>
        <w:ind w:firstLine="700"/>
        <w:outlineLvl w:val="0"/>
        <w:rPr>
          <w:szCs w:val="28"/>
        </w:rPr>
      </w:pPr>
      <w:r w:rsidRPr="00070B32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070B32">
        <w:rPr>
          <w:b/>
          <w:szCs w:val="28"/>
        </w:rPr>
        <w:t xml:space="preserve"> </w:t>
      </w:r>
      <w:r w:rsidRPr="00070B32">
        <w:rPr>
          <w:szCs w:val="28"/>
        </w:rPr>
        <w:t xml:space="preserve"> на 2022 год в сумме 94 538,56 тыс. рублей, на 2023 год в сумме 90 126,23 тыс. рублей, на 2024 год в сумме 87 809,09 тыс. рублей.</w:t>
      </w:r>
    </w:p>
    <w:p w:rsidR="00C84797" w:rsidRPr="00070B32" w:rsidRDefault="00C84797" w:rsidP="00C84797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юджет города, учитывается в 2022 году в сумме 4 219,62 тыс. рублей, в 2023 году в сумме 209,74 тыс. рублей, в 2024 году в сумме 35,86 тыс. рублей.</w:t>
      </w:r>
    </w:p>
    <w:p w:rsidR="004B1398" w:rsidRPr="00070B32" w:rsidRDefault="004B1398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1236C8" w:rsidRPr="00070B32">
        <w:rPr>
          <w:b/>
          <w:szCs w:val="28"/>
        </w:rPr>
        <w:t>1</w:t>
      </w:r>
      <w:r w:rsidR="00315C37" w:rsidRPr="00070B32">
        <w:rPr>
          <w:b/>
          <w:szCs w:val="28"/>
        </w:rPr>
        <w:t>5</w:t>
      </w:r>
      <w:r w:rsidRPr="00070B32">
        <w:rPr>
          <w:b/>
          <w:szCs w:val="28"/>
        </w:rPr>
        <w:t>. Резервный фонд Администрации города Минусинска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070B32">
        <w:rPr>
          <w:szCs w:val="28"/>
        </w:rPr>
        <w:t>Установить, что в расходной части бюджета города предусматривается резервный фонд Админи</w:t>
      </w:r>
      <w:r w:rsidR="00956402" w:rsidRPr="00070B32">
        <w:rPr>
          <w:szCs w:val="28"/>
        </w:rPr>
        <w:t>страции города Минусинска на 202</w:t>
      </w:r>
      <w:r w:rsidR="00315C37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</w:t>
      </w:r>
      <w:r w:rsidR="00960DB3" w:rsidRPr="00070B32">
        <w:rPr>
          <w:szCs w:val="28"/>
        </w:rPr>
        <w:t>2</w:t>
      </w:r>
      <w:r w:rsidR="00315C37" w:rsidRPr="00070B32">
        <w:rPr>
          <w:szCs w:val="28"/>
        </w:rPr>
        <w:t>3</w:t>
      </w:r>
      <w:r w:rsidRPr="00070B32">
        <w:rPr>
          <w:szCs w:val="28"/>
        </w:rPr>
        <w:t>-202</w:t>
      </w:r>
      <w:r w:rsidR="00315C37" w:rsidRPr="00070B32">
        <w:rPr>
          <w:szCs w:val="28"/>
        </w:rPr>
        <w:t>4</w:t>
      </w:r>
      <w:r w:rsidR="00956402" w:rsidRPr="00070B32">
        <w:rPr>
          <w:szCs w:val="28"/>
        </w:rPr>
        <w:t xml:space="preserve"> годов в сумме </w:t>
      </w:r>
      <w:r w:rsidR="00D44B2A" w:rsidRPr="00070B32">
        <w:rPr>
          <w:szCs w:val="28"/>
        </w:rPr>
        <w:t>1</w:t>
      </w:r>
      <w:r w:rsidR="00AD23B9" w:rsidRPr="00070B32">
        <w:rPr>
          <w:szCs w:val="28"/>
        </w:rPr>
        <w:t xml:space="preserve"> </w:t>
      </w:r>
      <w:r w:rsidR="00D44B2A" w:rsidRPr="00070B32">
        <w:rPr>
          <w:szCs w:val="28"/>
        </w:rPr>
        <w:t>0</w:t>
      </w:r>
      <w:r w:rsidRPr="00070B32">
        <w:rPr>
          <w:szCs w:val="28"/>
        </w:rPr>
        <w:t>00,0 тыс. рублей ежегодно.</w:t>
      </w:r>
    </w:p>
    <w:p w:rsidR="00AB1EC2" w:rsidRPr="00070B32" w:rsidRDefault="00C109F9" w:rsidP="00FE692F">
      <w:pPr>
        <w:autoSpaceDE w:val="0"/>
        <w:autoSpaceDN w:val="0"/>
        <w:adjustRightInd w:val="0"/>
        <w:spacing w:after="240"/>
        <w:ind w:firstLine="700"/>
        <w:outlineLvl w:val="2"/>
        <w:rPr>
          <w:b/>
          <w:szCs w:val="28"/>
        </w:rPr>
      </w:pPr>
      <w:r w:rsidRPr="00070B32">
        <w:rPr>
          <w:b/>
          <w:szCs w:val="28"/>
        </w:rPr>
        <w:lastRenderedPageBreak/>
        <w:t>Статья 1</w:t>
      </w:r>
      <w:r w:rsidR="00315C37" w:rsidRPr="00070B32">
        <w:rPr>
          <w:b/>
          <w:szCs w:val="28"/>
        </w:rPr>
        <w:t>6</w:t>
      </w:r>
      <w:r w:rsidR="00AB1EC2" w:rsidRPr="00070B32">
        <w:rPr>
          <w:b/>
          <w:szCs w:val="28"/>
        </w:rPr>
        <w:t>. Муниципальный внутренний долг</w:t>
      </w:r>
      <w:r w:rsidR="0046506D" w:rsidRPr="00070B32">
        <w:rPr>
          <w:b/>
          <w:szCs w:val="28"/>
        </w:rPr>
        <w:t xml:space="preserve"> города Минусинска</w:t>
      </w:r>
      <w:r w:rsidR="00AB1EC2" w:rsidRPr="00070B32">
        <w:rPr>
          <w:b/>
          <w:szCs w:val="28"/>
        </w:rPr>
        <w:t xml:space="preserve"> </w:t>
      </w:r>
    </w:p>
    <w:p w:rsidR="00AB1EC2" w:rsidRPr="00070B32" w:rsidRDefault="00AB1EC2" w:rsidP="00FE692F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AD23B9" w:rsidRPr="00070B32" w:rsidRDefault="00AD23B9" w:rsidP="00AD23B9">
      <w:pPr>
        <w:autoSpaceDE w:val="0"/>
        <w:autoSpaceDN w:val="0"/>
        <w:adjustRightInd w:val="0"/>
      </w:pPr>
      <w:r w:rsidRPr="00070B32">
        <w:t>на 1 января 202</w:t>
      </w:r>
      <w:r w:rsidR="00315C37" w:rsidRPr="00070B32">
        <w:t>3</w:t>
      </w:r>
      <w:r w:rsidRPr="00070B32">
        <w:t xml:space="preserve"> года в сумме </w:t>
      </w:r>
      <w:r w:rsidR="00315C37" w:rsidRPr="00070B32">
        <w:t>98</w:t>
      </w:r>
      <w:r w:rsidR="007C24FF" w:rsidRPr="00070B32">
        <w:t> 0</w:t>
      </w:r>
      <w:r w:rsidR="00315C37" w:rsidRPr="00070B32">
        <w:t>76</w:t>
      </w:r>
      <w:r w:rsidRPr="00070B32">
        <w:t>,</w:t>
      </w:r>
      <w:r w:rsidR="00315C37" w:rsidRPr="00070B32">
        <w:t>8</w:t>
      </w:r>
      <w:r w:rsidR="00641BA1" w:rsidRPr="00070B32">
        <w:t>3</w:t>
      </w:r>
      <w:r w:rsidRPr="00070B32">
        <w:t> тыс. рублей, в том числе по муниципальным гарантиям 0,00 тыс. рублей;</w:t>
      </w:r>
    </w:p>
    <w:p w:rsidR="00AD23B9" w:rsidRPr="00070B32" w:rsidRDefault="00AD23B9" w:rsidP="00AD23B9">
      <w:pPr>
        <w:autoSpaceDE w:val="0"/>
        <w:autoSpaceDN w:val="0"/>
        <w:adjustRightInd w:val="0"/>
      </w:pPr>
      <w:r w:rsidRPr="00070B32">
        <w:t>на 1 января 202</w:t>
      </w:r>
      <w:r w:rsidR="00315C37" w:rsidRPr="00070B32">
        <w:t>4</w:t>
      </w:r>
      <w:r w:rsidRPr="00070B32">
        <w:t xml:space="preserve"> года в сумме </w:t>
      </w:r>
      <w:r w:rsidR="00641BA1" w:rsidRPr="00070B32">
        <w:t>98 076,83</w:t>
      </w:r>
      <w:r w:rsidR="00315C37" w:rsidRPr="00070B32">
        <w:t> </w:t>
      </w:r>
      <w:r w:rsidRPr="00070B32">
        <w:t>тыс. рублей, в том числе по муниципальным гарантиям 0,00 тыс. рублей;</w:t>
      </w:r>
    </w:p>
    <w:p w:rsidR="00AD23B9" w:rsidRPr="00070B32" w:rsidRDefault="00AD23B9" w:rsidP="00AD23B9">
      <w:pPr>
        <w:autoSpaceDE w:val="0"/>
        <w:autoSpaceDN w:val="0"/>
        <w:adjustRightInd w:val="0"/>
      </w:pPr>
      <w:r w:rsidRPr="00070B32">
        <w:t>на 1 января 202</w:t>
      </w:r>
      <w:r w:rsidR="00315C37" w:rsidRPr="00070B32">
        <w:t>5</w:t>
      </w:r>
      <w:r w:rsidRPr="00070B32">
        <w:t xml:space="preserve"> года в сумме </w:t>
      </w:r>
      <w:r w:rsidR="00641BA1" w:rsidRPr="00070B32">
        <w:t>98 076,83</w:t>
      </w:r>
      <w:r w:rsidR="00315C37" w:rsidRPr="00070B32">
        <w:t> </w:t>
      </w:r>
      <w:r w:rsidRPr="00070B32">
        <w:t>тыс. рублей, в том числе по муниципальным гарантиям 0,00 тыс. рублей.</w:t>
      </w:r>
    </w:p>
    <w:p w:rsidR="00776C3A" w:rsidRPr="00070B32" w:rsidRDefault="00776C3A" w:rsidP="00776C3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32">
        <w:rPr>
          <w:rFonts w:ascii="Times New Roman" w:eastAsia="Times New Roman" w:hAnsi="Times New Roman"/>
          <w:sz w:val="28"/>
          <w:szCs w:val="28"/>
          <w:lang w:eastAsia="ru-RU"/>
        </w:rPr>
        <w:t>Утвердить объём расходов на обслуживание муниципального долга:</w:t>
      </w:r>
    </w:p>
    <w:p w:rsidR="00776C3A" w:rsidRPr="00070B32" w:rsidRDefault="008D593E" w:rsidP="008D593E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>
        <w:rPr>
          <w:szCs w:val="28"/>
        </w:rPr>
        <w:t xml:space="preserve">         </w:t>
      </w:r>
      <w:r w:rsidR="00776C3A" w:rsidRPr="00070B32">
        <w:rPr>
          <w:szCs w:val="28"/>
        </w:rPr>
        <w:t>100,00 тыс. рублей в 2022 году;</w:t>
      </w:r>
    </w:p>
    <w:p w:rsidR="00776C3A" w:rsidRPr="00070B32" w:rsidRDefault="008D593E" w:rsidP="008D593E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>
        <w:rPr>
          <w:szCs w:val="28"/>
        </w:rPr>
        <w:t xml:space="preserve">         </w:t>
      </w:r>
      <w:r w:rsidR="00776C3A" w:rsidRPr="00070B32">
        <w:rPr>
          <w:szCs w:val="28"/>
        </w:rPr>
        <w:t>100,00 тыс. рублей в 2023 году;</w:t>
      </w:r>
    </w:p>
    <w:p w:rsidR="00776C3A" w:rsidRPr="00070B32" w:rsidRDefault="00776C3A" w:rsidP="00070B32">
      <w:pPr>
        <w:autoSpaceDE w:val="0"/>
        <w:autoSpaceDN w:val="0"/>
        <w:adjustRightInd w:val="0"/>
        <w:ind w:left="696" w:firstLine="0"/>
      </w:pPr>
      <w:r w:rsidRPr="00070B32">
        <w:rPr>
          <w:szCs w:val="28"/>
        </w:rPr>
        <w:t>100,00 тыс. рублей в 2024 году.</w:t>
      </w:r>
    </w:p>
    <w:p w:rsidR="00DD198B" w:rsidRPr="00070B32" w:rsidRDefault="0034074C" w:rsidP="00E35D58">
      <w:pPr>
        <w:autoSpaceDE w:val="0"/>
        <w:autoSpaceDN w:val="0"/>
        <w:adjustRightInd w:val="0"/>
        <w:ind w:firstLine="700"/>
        <w:contextualSpacing/>
        <w:mirrorIndents/>
        <w:rPr>
          <w:szCs w:val="28"/>
        </w:rPr>
      </w:pPr>
      <w:r w:rsidRPr="00070B32">
        <w:rPr>
          <w:szCs w:val="28"/>
        </w:rPr>
        <w:t>3</w:t>
      </w:r>
      <w:r w:rsidR="00AB1EC2" w:rsidRPr="00070B32">
        <w:rPr>
          <w:szCs w:val="28"/>
        </w:rPr>
        <w:t xml:space="preserve">. </w:t>
      </w:r>
      <w:r w:rsidR="00DD198B" w:rsidRPr="00070B32">
        <w:rPr>
          <w:szCs w:val="28"/>
        </w:rPr>
        <w:t>Установить, что в 202</w:t>
      </w:r>
      <w:r w:rsidR="00315C37" w:rsidRPr="00070B32">
        <w:rPr>
          <w:szCs w:val="28"/>
        </w:rPr>
        <w:t>2</w:t>
      </w:r>
      <w:r w:rsidR="00DD198B" w:rsidRPr="00070B32">
        <w:rPr>
          <w:szCs w:val="28"/>
        </w:rPr>
        <w:t xml:space="preserve"> году и плановом периоде 202</w:t>
      </w:r>
      <w:r w:rsidR="00315C37" w:rsidRPr="00070B32">
        <w:rPr>
          <w:szCs w:val="28"/>
        </w:rPr>
        <w:t>3</w:t>
      </w:r>
      <w:r w:rsidR="00DD198B" w:rsidRPr="00070B32">
        <w:rPr>
          <w:szCs w:val="28"/>
        </w:rPr>
        <w:t>-202</w:t>
      </w:r>
      <w:r w:rsidR="00315C37" w:rsidRPr="00070B32">
        <w:rPr>
          <w:szCs w:val="28"/>
        </w:rPr>
        <w:t>4</w:t>
      </w:r>
      <w:r w:rsidR="00DD198B" w:rsidRPr="00070B32">
        <w:rPr>
          <w:szCs w:val="28"/>
        </w:rPr>
        <w:t xml:space="preserve"> годов муниципальные гарантии города Минусинска не предоставляются.</w:t>
      </w:r>
    </w:p>
    <w:p w:rsidR="00DD198B" w:rsidRPr="00070B32" w:rsidRDefault="00DD198B" w:rsidP="00DD19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mirrorIndents/>
        <w:jc w:val="both"/>
        <w:rPr>
          <w:rFonts w:ascii="Times New Roman" w:hAnsi="Times New Roman"/>
          <w:sz w:val="28"/>
          <w:szCs w:val="28"/>
        </w:rPr>
      </w:pPr>
      <w:r w:rsidRPr="00070B32">
        <w:rPr>
          <w:rFonts w:ascii="Times New Roman" w:hAnsi="Times New Roman"/>
          <w:sz w:val="28"/>
          <w:szCs w:val="28"/>
        </w:rPr>
        <w:t>Бюджетные ассигнования на исполнение муниципальных гарантий города Минусинска по возможным гарантийным случаям на 202</w:t>
      </w:r>
      <w:r w:rsidR="00315C37" w:rsidRPr="00070B32">
        <w:rPr>
          <w:rFonts w:ascii="Times New Roman" w:hAnsi="Times New Roman"/>
          <w:sz w:val="28"/>
          <w:szCs w:val="28"/>
        </w:rPr>
        <w:t>2</w:t>
      </w:r>
      <w:r w:rsidRPr="00070B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15C37" w:rsidRPr="00070B32">
        <w:rPr>
          <w:rFonts w:ascii="Times New Roman" w:hAnsi="Times New Roman"/>
          <w:sz w:val="28"/>
          <w:szCs w:val="28"/>
        </w:rPr>
        <w:t>3</w:t>
      </w:r>
      <w:r w:rsidRPr="00070B32">
        <w:rPr>
          <w:rFonts w:ascii="Times New Roman" w:hAnsi="Times New Roman"/>
          <w:sz w:val="28"/>
          <w:szCs w:val="28"/>
        </w:rPr>
        <w:t>-202</w:t>
      </w:r>
      <w:r w:rsidR="00315C37" w:rsidRPr="00070B32">
        <w:rPr>
          <w:rFonts w:ascii="Times New Roman" w:hAnsi="Times New Roman"/>
          <w:sz w:val="28"/>
          <w:szCs w:val="28"/>
        </w:rPr>
        <w:t>4</w:t>
      </w:r>
      <w:r w:rsidRPr="00070B32">
        <w:rPr>
          <w:rFonts w:ascii="Times New Roman" w:hAnsi="Times New Roman"/>
          <w:sz w:val="28"/>
          <w:szCs w:val="28"/>
        </w:rPr>
        <w:t xml:space="preserve"> годов не предусмотрены.</w:t>
      </w:r>
    </w:p>
    <w:p w:rsidR="00DD198B" w:rsidRPr="00070B32" w:rsidRDefault="00DD198B" w:rsidP="00DD198B">
      <w:pPr>
        <w:pStyle w:val="a3"/>
        <w:autoSpaceDE w:val="0"/>
        <w:autoSpaceDN w:val="0"/>
        <w:adjustRightInd w:val="0"/>
        <w:spacing w:after="0"/>
        <w:ind w:left="1060"/>
        <w:mirrorIndents/>
        <w:rPr>
          <w:rFonts w:ascii="Times New Roman" w:hAnsi="Times New Roman"/>
          <w:sz w:val="28"/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A95F44" w:rsidRPr="00070B32">
        <w:rPr>
          <w:b/>
          <w:szCs w:val="28"/>
        </w:rPr>
        <w:t>1</w:t>
      </w:r>
      <w:r w:rsidR="00315C37" w:rsidRPr="00070B32">
        <w:rPr>
          <w:b/>
          <w:szCs w:val="28"/>
        </w:rPr>
        <w:t>7</w:t>
      </w:r>
      <w:r w:rsidRPr="00070B32">
        <w:rPr>
          <w:b/>
          <w:szCs w:val="28"/>
        </w:rPr>
        <w:t>. Вступление в силу настоящего решения</w:t>
      </w:r>
    </w:p>
    <w:p w:rsidR="00AB1EC2" w:rsidRPr="00070B32" w:rsidRDefault="00AB1EC2" w:rsidP="00FE692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20"/>
        <w:rPr>
          <w:szCs w:val="28"/>
        </w:rPr>
      </w:pPr>
      <w:r w:rsidRPr="00070B32">
        <w:rPr>
          <w:szCs w:val="28"/>
        </w:rPr>
        <w:t xml:space="preserve">Настоящее решение подлежит официальному опубликованию </w:t>
      </w:r>
      <w:r w:rsidR="00956402" w:rsidRPr="00070B32">
        <w:rPr>
          <w:szCs w:val="28"/>
        </w:rPr>
        <w:t>и вступает в силу с 1 января 202</w:t>
      </w:r>
      <w:r w:rsidR="00315C37" w:rsidRPr="00070B32">
        <w:rPr>
          <w:szCs w:val="28"/>
        </w:rPr>
        <w:t>2</w:t>
      </w:r>
      <w:r w:rsidRPr="00070B32">
        <w:rPr>
          <w:szCs w:val="28"/>
        </w:rPr>
        <w:t xml:space="preserve"> года, но не ранее дня, следующего за днем его официального опубликования.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Глава города Минусинска  </w:t>
      </w:r>
      <w:r w:rsidR="00AB1EC2" w:rsidRPr="009D092A">
        <w:rPr>
          <w:rFonts w:cs="Arial"/>
        </w:rPr>
        <w:t xml:space="preserve">                                 Председатель Минусинского                     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                                           </w:t>
      </w:r>
      <w:r w:rsidR="005E3BD5" w:rsidRPr="009D092A">
        <w:rPr>
          <w:rFonts w:cs="Arial"/>
        </w:rPr>
        <w:t xml:space="preserve">   </w:t>
      </w:r>
      <w:r w:rsidR="00AB1EC2" w:rsidRPr="009D092A">
        <w:rPr>
          <w:rFonts w:cs="Arial"/>
        </w:rPr>
        <w:t xml:space="preserve">                                   городского Совета депутатов     </w:t>
      </w:r>
    </w:p>
    <w:p w:rsidR="00AB1EC2" w:rsidRPr="009D092A" w:rsidRDefault="00AB1EC2" w:rsidP="00AB1EC2">
      <w:pPr>
        <w:rPr>
          <w:rFonts w:cs="Arial"/>
        </w:rPr>
      </w:pPr>
      <w:r w:rsidRPr="009D092A">
        <w:rPr>
          <w:rFonts w:cs="Arial"/>
        </w:rPr>
        <w:t xml:space="preserve">     </w:t>
      </w:r>
    </w:p>
    <w:p w:rsidR="00CE06E2" w:rsidRDefault="00956402">
      <w:r w:rsidRPr="009D092A">
        <w:rPr>
          <w:rFonts w:cs="Arial"/>
        </w:rPr>
        <w:t xml:space="preserve">      А.О. Первухин</w:t>
      </w:r>
      <w:r w:rsidR="00AB1EC2" w:rsidRPr="009D092A">
        <w:rPr>
          <w:rFonts w:cs="Arial"/>
        </w:rPr>
        <w:t xml:space="preserve">                                          </w:t>
      </w:r>
      <w:r w:rsidR="005E3BD5" w:rsidRPr="009D092A">
        <w:rPr>
          <w:rFonts w:cs="Arial"/>
        </w:rPr>
        <w:t xml:space="preserve">          </w:t>
      </w:r>
      <w:r w:rsidR="00AB1EC2" w:rsidRPr="009D092A">
        <w:rPr>
          <w:rFonts w:cs="Arial"/>
        </w:rPr>
        <w:t xml:space="preserve">            </w:t>
      </w:r>
      <w:r w:rsidRPr="009D092A">
        <w:rPr>
          <w:rFonts w:cs="Arial"/>
        </w:rPr>
        <w:t>Л.И. Чумаченко</w:t>
      </w:r>
    </w:p>
    <w:sectPr w:rsidR="00CE06E2" w:rsidSect="00BD7964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7B4" w:rsidRDefault="00B647B4" w:rsidP="00C22D8E">
      <w:r>
        <w:separator/>
      </w:r>
    </w:p>
  </w:endnote>
  <w:endnote w:type="continuationSeparator" w:id="0">
    <w:p w:rsidR="00B647B4" w:rsidRDefault="00B647B4" w:rsidP="00C2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79580"/>
      <w:docPartObj>
        <w:docPartGallery w:val="Page Numbers (Bottom of Page)"/>
        <w:docPartUnique/>
      </w:docPartObj>
    </w:sdtPr>
    <w:sdtContent>
      <w:p w:rsidR="00B647B4" w:rsidRDefault="00B83A70">
        <w:pPr>
          <w:pStyle w:val="a7"/>
          <w:jc w:val="right"/>
        </w:pPr>
        <w:fldSimple w:instr=" PAGE   \* MERGEFORMAT ">
          <w:r w:rsidR="008D593E">
            <w:rPr>
              <w:noProof/>
            </w:rPr>
            <w:t>11</w:t>
          </w:r>
        </w:fldSimple>
      </w:p>
    </w:sdtContent>
  </w:sdt>
  <w:p w:rsidR="00B647B4" w:rsidRDefault="00B647B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79579"/>
      <w:docPartObj>
        <w:docPartGallery w:val="Page Numbers (Bottom of Page)"/>
        <w:docPartUnique/>
      </w:docPartObj>
    </w:sdtPr>
    <w:sdtContent>
      <w:p w:rsidR="00B647B4" w:rsidRDefault="00B83A70">
        <w:pPr>
          <w:pStyle w:val="a7"/>
          <w:jc w:val="right"/>
        </w:pPr>
        <w:fldSimple w:instr=" PAGE   \* MERGEFORMAT ">
          <w:r w:rsidR="00B647B4">
            <w:rPr>
              <w:noProof/>
            </w:rPr>
            <w:t>3</w:t>
          </w:r>
        </w:fldSimple>
      </w:p>
    </w:sdtContent>
  </w:sdt>
  <w:p w:rsidR="00B647B4" w:rsidRPr="003E0079" w:rsidRDefault="00B647B4" w:rsidP="003E00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7B4" w:rsidRDefault="00B647B4" w:rsidP="00C22D8E">
      <w:r>
        <w:separator/>
      </w:r>
    </w:p>
  </w:footnote>
  <w:footnote w:type="continuationSeparator" w:id="0">
    <w:p w:rsidR="00B647B4" w:rsidRDefault="00B647B4" w:rsidP="00C22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7B2"/>
    <w:multiLevelType w:val="hybridMultilevel"/>
    <w:tmpl w:val="BF7C7BCE"/>
    <w:lvl w:ilvl="0" w:tplc="72DE2F9C">
      <w:start w:val="1"/>
      <w:numFmt w:val="decimal"/>
      <w:lvlText w:val="%1)"/>
      <w:lvlJc w:val="left"/>
      <w:pPr>
        <w:ind w:left="17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875F69"/>
    <w:multiLevelType w:val="hybridMultilevel"/>
    <w:tmpl w:val="421C765E"/>
    <w:lvl w:ilvl="0" w:tplc="CD2CB91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F10824"/>
    <w:multiLevelType w:val="hybridMultilevel"/>
    <w:tmpl w:val="A540369E"/>
    <w:lvl w:ilvl="0" w:tplc="D69A81D0">
      <w:start w:val="2"/>
      <w:numFmt w:val="decimal"/>
      <w:lvlText w:val="%1."/>
      <w:lvlJc w:val="left"/>
      <w:pPr>
        <w:ind w:left="2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C2"/>
    <w:rsid w:val="0000016E"/>
    <w:rsid w:val="000006E5"/>
    <w:rsid w:val="0000098E"/>
    <w:rsid w:val="00000A20"/>
    <w:rsid w:val="00001E56"/>
    <w:rsid w:val="0000432B"/>
    <w:rsid w:val="00004470"/>
    <w:rsid w:val="00004A4E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46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043E"/>
    <w:rsid w:val="00051017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64F"/>
    <w:rsid w:val="00065730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67B03"/>
    <w:rsid w:val="000705C2"/>
    <w:rsid w:val="00070B32"/>
    <w:rsid w:val="000713E2"/>
    <w:rsid w:val="00071479"/>
    <w:rsid w:val="000716B4"/>
    <w:rsid w:val="0007186A"/>
    <w:rsid w:val="0007275B"/>
    <w:rsid w:val="00072DC7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3E"/>
    <w:rsid w:val="000945A0"/>
    <w:rsid w:val="00094765"/>
    <w:rsid w:val="0009496A"/>
    <w:rsid w:val="00094CE3"/>
    <w:rsid w:val="00095001"/>
    <w:rsid w:val="000951A9"/>
    <w:rsid w:val="00095205"/>
    <w:rsid w:val="00095733"/>
    <w:rsid w:val="00095B36"/>
    <w:rsid w:val="00095F0B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3CA6"/>
    <w:rsid w:val="000A4A1B"/>
    <w:rsid w:val="000A4E2A"/>
    <w:rsid w:val="000A557D"/>
    <w:rsid w:val="000A7118"/>
    <w:rsid w:val="000A7DEE"/>
    <w:rsid w:val="000B01E0"/>
    <w:rsid w:val="000B0384"/>
    <w:rsid w:val="000B1A3D"/>
    <w:rsid w:val="000B1D67"/>
    <w:rsid w:val="000B2AF7"/>
    <w:rsid w:val="000B309A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52C"/>
    <w:rsid w:val="000D73B1"/>
    <w:rsid w:val="000D75B3"/>
    <w:rsid w:val="000D7CFC"/>
    <w:rsid w:val="000D7E6C"/>
    <w:rsid w:val="000E0581"/>
    <w:rsid w:val="000E0C0C"/>
    <w:rsid w:val="000E2823"/>
    <w:rsid w:val="000E3E52"/>
    <w:rsid w:val="000E4A4B"/>
    <w:rsid w:val="000E4C7C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6C8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9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34E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8B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3"/>
    <w:rsid w:val="001828D6"/>
    <w:rsid w:val="0018337F"/>
    <w:rsid w:val="00183638"/>
    <w:rsid w:val="0018520B"/>
    <w:rsid w:val="00186799"/>
    <w:rsid w:val="0019283C"/>
    <w:rsid w:val="00192964"/>
    <w:rsid w:val="001934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2DC0"/>
    <w:rsid w:val="001A4D5F"/>
    <w:rsid w:val="001A5124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45D"/>
    <w:rsid w:val="001B792D"/>
    <w:rsid w:val="001C002E"/>
    <w:rsid w:val="001C0209"/>
    <w:rsid w:val="001C042C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4AA3"/>
    <w:rsid w:val="001C5BBC"/>
    <w:rsid w:val="001C673E"/>
    <w:rsid w:val="001C6E6E"/>
    <w:rsid w:val="001C7044"/>
    <w:rsid w:val="001C7FB0"/>
    <w:rsid w:val="001D0740"/>
    <w:rsid w:val="001D0DB7"/>
    <w:rsid w:val="001D0F46"/>
    <w:rsid w:val="001D1370"/>
    <w:rsid w:val="001D13AE"/>
    <w:rsid w:val="001D1F59"/>
    <w:rsid w:val="001D2443"/>
    <w:rsid w:val="001D2848"/>
    <w:rsid w:val="001D32B5"/>
    <w:rsid w:val="001D39E7"/>
    <w:rsid w:val="001D43D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463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580F"/>
    <w:rsid w:val="00216981"/>
    <w:rsid w:val="00216AA8"/>
    <w:rsid w:val="00216B8A"/>
    <w:rsid w:val="00216CB0"/>
    <w:rsid w:val="00216F81"/>
    <w:rsid w:val="002175BD"/>
    <w:rsid w:val="00217CF3"/>
    <w:rsid w:val="00221F3D"/>
    <w:rsid w:val="002220EA"/>
    <w:rsid w:val="00222ECA"/>
    <w:rsid w:val="0022332C"/>
    <w:rsid w:val="0022375A"/>
    <w:rsid w:val="002248BF"/>
    <w:rsid w:val="002257C0"/>
    <w:rsid w:val="00225D5F"/>
    <w:rsid w:val="00225FB1"/>
    <w:rsid w:val="002264FB"/>
    <w:rsid w:val="002266A2"/>
    <w:rsid w:val="00226821"/>
    <w:rsid w:val="00227C15"/>
    <w:rsid w:val="00227CE1"/>
    <w:rsid w:val="00230D9B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D9D"/>
    <w:rsid w:val="00250F73"/>
    <w:rsid w:val="002512F8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0C69"/>
    <w:rsid w:val="0026149E"/>
    <w:rsid w:val="00261A08"/>
    <w:rsid w:val="00261ECF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421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677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3E93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4FE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6916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5BD1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273"/>
    <w:rsid w:val="002F7FC8"/>
    <w:rsid w:val="0030042B"/>
    <w:rsid w:val="00300B64"/>
    <w:rsid w:val="0030120D"/>
    <w:rsid w:val="00302049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C37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4C10"/>
    <w:rsid w:val="00325C26"/>
    <w:rsid w:val="00326094"/>
    <w:rsid w:val="003260EC"/>
    <w:rsid w:val="003275BF"/>
    <w:rsid w:val="00327D57"/>
    <w:rsid w:val="003304EA"/>
    <w:rsid w:val="00330818"/>
    <w:rsid w:val="0033168A"/>
    <w:rsid w:val="00331DBE"/>
    <w:rsid w:val="003324FA"/>
    <w:rsid w:val="003329A0"/>
    <w:rsid w:val="00332A8F"/>
    <w:rsid w:val="00333CDB"/>
    <w:rsid w:val="00334261"/>
    <w:rsid w:val="00334828"/>
    <w:rsid w:val="00334AB5"/>
    <w:rsid w:val="00336258"/>
    <w:rsid w:val="00336A06"/>
    <w:rsid w:val="00336CF0"/>
    <w:rsid w:val="00337726"/>
    <w:rsid w:val="00337890"/>
    <w:rsid w:val="003405BB"/>
    <w:rsid w:val="0034074C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191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2A06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2B2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2EB2"/>
    <w:rsid w:val="003933C3"/>
    <w:rsid w:val="00393C43"/>
    <w:rsid w:val="00393D20"/>
    <w:rsid w:val="00393D5E"/>
    <w:rsid w:val="00393DF6"/>
    <w:rsid w:val="00394364"/>
    <w:rsid w:val="003950B0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079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3B59"/>
    <w:rsid w:val="003F4D77"/>
    <w:rsid w:val="003F6646"/>
    <w:rsid w:val="003F6DCE"/>
    <w:rsid w:val="003F732C"/>
    <w:rsid w:val="003F7DCF"/>
    <w:rsid w:val="00401346"/>
    <w:rsid w:val="0040141B"/>
    <w:rsid w:val="0040143C"/>
    <w:rsid w:val="0040162B"/>
    <w:rsid w:val="004029D2"/>
    <w:rsid w:val="004039E4"/>
    <w:rsid w:val="0040439B"/>
    <w:rsid w:val="0040580E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2349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21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1ECB"/>
    <w:rsid w:val="004521FC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06D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497"/>
    <w:rsid w:val="004735AE"/>
    <w:rsid w:val="00473699"/>
    <w:rsid w:val="00473C93"/>
    <w:rsid w:val="00473EEF"/>
    <w:rsid w:val="00473F61"/>
    <w:rsid w:val="004740AB"/>
    <w:rsid w:val="004742CA"/>
    <w:rsid w:val="00474883"/>
    <w:rsid w:val="004750A0"/>
    <w:rsid w:val="0047518C"/>
    <w:rsid w:val="00476E1D"/>
    <w:rsid w:val="00476E64"/>
    <w:rsid w:val="004811F2"/>
    <w:rsid w:val="00481299"/>
    <w:rsid w:val="004814DB"/>
    <w:rsid w:val="00481AB6"/>
    <w:rsid w:val="00482A73"/>
    <w:rsid w:val="00482FB1"/>
    <w:rsid w:val="00483427"/>
    <w:rsid w:val="004839CB"/>
    <w:rsid w:val="00483BA7"/>
    <w:rsid w:val="00483DC0"/>
    <w:rsid w:val="00483EBC"/>
    <w:rsid w:val="00485214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97ED5"/>
    <w:rsid w:val="004A0060"/>
    <w:rsid w:val="004A03EE"/>
    <w:rsid w:val="004A07CE"/>
    <w:rsid w:val="004A0956"/>
    <w:rsid w:val="004A10BF"/>
    <w:rsid w:val="004A186E"/>
    <w:rsid w:val="004A1D2A"/>
    <w:rsid w:val="004A1EA7"/>
    <w:rsid w:val="004A29BB"/>
    <w:rsid w:val="004A35EA"/>
    <w:rsid w:val="004A3B28"/>
    <w:rsid w:val="004A452E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398"/>
    <w:rsid w:val="004B15AD"/>
    <w:rsid w:val="004B1BC5"/>
    <w:rsid w:val="004B1C8B"/>
    <w:rsid w:val="004B1F82"/>
    <w:rsid w:val="004B1F93"/>
    <w:rsid w:val="004B27CC"/>
    <w:rsid w:val="004B3608"/>
    <w:rsid w:val="004B4132"/>
    <w:rsid w:val="004B65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C696C"/>
    <w:rsid w:val="004D058F"/>
    <w:rsid w:val="004D05FD"/>
    <w:rsid w:val="004D0645"/>
    <w:rsid w:val="004D0E2E"/>
    <w:rsid w:val="004D200B"/>
    <w:rsid w:val="004D3C03"/>
    <w:rsid w:val="004D41DE"/>
    <w:rsid w:val="004D4221"/>
    <w:rsid w:val="004D62D4"/>
    <w:rsid w:val="004E045A"/>
    <w:rsid w:val="004E04C1"/>
    <w:rsid w:val="004E072A"/>
    <w:rsid w:val="004E0769"/>
    <w:rsid w:val="004E1A0A"/>
    <w:rsid w:val="004E2205"/>
    <w:rsid w:val="004E2483"/>
    <w:rsid w:val="004E2589"/>
    <w:rsid w:val="004E32D1"/>
    <w:rsid w:val="004E3B9D"/>
    <w:rsid w:val="004E3E93"/>
    <w:rsid w:val="004E6002"/>
    <w:rsid w:val="004E68D3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110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3E28"/>
    <w:rsid w:val="0055413C"/>
    <w:rsid w:val="005541C6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FF1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5D40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6FD1"/>
    <w:rsid w:val="005A7598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B7C8B"/>
    <w:rsid w:val="005C139B"/>
    <w:rsid w:val="005C1900"/>
    <w:rsid w:val="005C29E6"/>
    <w:rsid w:val="005C2EAE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10"/>
    <w:rsid w:val="005D7BBC"/>
    <w:rsid w:val="005E057F"/>
    <w:rsid w:val="005E12A1"/>
    <w:rsid w:val="005E17DF"/>
    <w:rsid w:val="005E1E63"/>
    <w:rsid w:val="005E285E"/>
    <w:rsid w:val="005E2A14"/>
    <w:rsid w:val="005E31A0"/>
    <w:rsid w:val="005E3BD5"/>
    <w:rsid w:val="005E3C3F"/>
    <w:rsid w:val="005F0829"/>
    <w:rsid w:val="005F10B4"/>
    <w:rsid w:val="005F12CD"/>
    <w:rsid w:val="005F1453"/>
    <w:rsid w:val="005F14E2"/>
    <w:rsid w:val="005F16E2"/>
    <w:rsid w:val="005F18DB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2FD"/>
    <w:rsid w:val="006073F3"/>
    <w:rsid w:val="00607A16"/>
    <w:rsid w:val="00607ED4"/>
    <w:rsid w:val="0061032B"/>
    <w:rsid w:val="006111BC"/>
    <w:rsid w:val="00611396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6DE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1BA1"/>
    <w:rsid w:val="00642025"/>
    <w:rsid w:val="00642045"/>
    <w:rsid w:val="006422C6"/>
    <w:rsid w:val="00642824"/>
    <w:rsid w:val="00642A1D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00B"/>
    <w:rsid w:val="00651202"/>
    <w:rsid w:val="006515C8"/>
    <w:rsid w:val="00651808"/>
    <w:rsid w:val="006518E5"/>
    <w:rsid w:val="00651905"/>
    <w:rsid w:val="0065296A"/>
    <w:rsid w:val="00652BD6"/>
    <w:rsid w:val="00653C7B"/>
    <w:rsid w:val="00653D51"/>
    <w:rsid w:val="00653F0E"/>
    <w:rsid w:val="00654082"/>
    <w:rsid w:val="00655155"/>
    <w:rsid w:val="006561FD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6311"/>
    <w:rsid w:val="006778C0"/>
    <w:rsid w:val="006779B5"/>
    <w:rsid w:val="006802CC"/>
    <w:rsid w:val="006806C4"/>
    <w:rsid w:val="006808E9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E01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6C7"/>
    <w:rsid w:val="006A27E9"/>
    <w:rsid w:val="006A28DF"/>
    <w:rsid w:val="006A31E9"/>
    <w:rsid w:val="006A3DCC"/>
    <w:rsid w:val="006A40E0"/>
    <w:rsid w:val="006A41F7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19EA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47E"/>
    <w:rsid w:val="006D4716"/>
    <w:rsid w:val="006D4D9F"/>
    <w:rsid w:val="006D5042"/>
    <w:rsid w:val="006D5112"/>
    <w:rsid w:val="006D589E"/>
    <w:rsid w:val="006D5ECB"/>
    <w:rsid w:val="006D61C2"/>
    <w:rsid w:val="006D6B20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C07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965"/>
    <w:rsid w:val="00702BC2"/>
    <w:rsid w:val="00703097"/>
    <w:rsid w:val="00703C3E"/>
    <w:rsid w:val="007041E4"/>
    <w:rsid w:val="00704218"/>
    <w:rsid w:val="0070452D"/>
    <w:rsid w:val="00704B88"/>
    <w:rsid w:val="007050B8"/>
    <w:rsid w:val="00705241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2DDA"/>
    <w:rsid w:val="00715C27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65F9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51A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06EB"/>
    <w:rsid w:val="007518DD"/>
    <w:rsid w:val="007525E3"/>
    <w:rsid w:val="007533C7"/>
    <w:rsid w:val="00753AA7"/>
    <w:rsid w:val="00753F2C"/>
    <w:rsid w:val="00755387"/>
    <w:rsid w:val="00756246"/>
    <w:rsid w:val="007572B8"/>
    <w:rsid w:val="00760290"/>
    <w:rsid w:val="00760389"/>
    <w:rsid w:val="00760BA1"/>
    <w:rsid w:val="00761382"/>
    <w:rsid w:val="00761A1C"/>
    <w:rsid w:val="0076287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5C90"/>
    <w:rsid w:val="00766E01"/>
    <w:rsid w:val="007670A4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12D"/>
    <w:rsid w:val="00774404"/>
    <w:rsid w:val="007744EF"/>
    <w:rsid w:val="00774852"/>
    <w:rsid w:val="00774F9F"/>
    <w:rsid w:val="0077508E"/>
    <w:rsid w:val="007752CC"/>
    <w:rsid w:val="007763D8"/>
    <w:rsid w:val="00776C3A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BB7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749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4FF"/>
    <w:rsid w:val="007C2A10"/>
    <w:rsid w:val="007C2B46"/>
    <w:rsid w:val="007C2C09"/>
    <w:rsid w:val="007C2F76"/>
    <w:rsid w:val="007C3898"/>
    <w:rsid w:val="007C3E47"/>
    <w:rsid w:val="007C40A4"/>
    <w:rsid w:val="007C4CAB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2F24"/>
    <w:rsid w:val="007F3274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663"/>
    <w:rsid w:val="0080570D"/>
    <w:rsid w:val="0080653E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40C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2D60"/>
    <w:rsid w:val="008432A0"/>
    <w:rsid w:val="00843362"/>
    <w:rsid w:val="008434DE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1C6"/>
    <w:rsid w:val="00856A5A"/>
    <w:rsid w:val="00856FA6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9CA"/>
    <w:rsid w:val="00870BAB"/>
    <w:rsid w:val="00870D44"/>
    <w:rsid w:val="0087142B"/>
    <w:rsid w:val="00872D9C"/>
    <w:rsid w:val="00872E6E"/>
    <w:rsid w:val="008731CF"/>
    <w:rsid w:val="00874132"/>
    <w:rsid w:val="0087476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C8D"/>
    <w:rsid w:val="00890F16"/>
    <w:rsid w:val="008929EA"/>
    <w:rsid w:val="00892F43"/>
    <w:rsid w:val="008936E7"/>
    <w:rsid w:val="008940F8"/>
    <w:rsid w:val="008942DE"/>
    <w:rsid w:val="00895059"/>
    <w:rsid w:val="00895142"/>
    <w:rsid w:val="00897392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6C2"/>
    <w:rsid w:val="008A6760"/>
    <w:rsid w:val="008A6CCB"/>
    <w:rsid w:val="008A74C4"/>
    <w:rsid w:val="008B0A70"/>
    <w:rsid w:val="008B11F6"/>
    <w:rsid w:val="008B1464"/>
    <w:rsid w:val="008B15EC"/>
    <w:rsid w:val="008B1FF9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1814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64CC"/>
    <w:rsid w:val="008C7175"/>
    <w:rsid w:val="008D0943"/>
    <w:rsid w:val="008D0D1F"/>
    <w:rsid w:val="008D146C"/>
    <w:rsid w:val="008D4331"/>
    <w:rsid w:val="008D46DA"/>
    <w:rsid w:val="008D4DE6"/>
    <w:rsid w:val="008D593E"/>
    <w:rsid w:val="008D5E61"/>
    <w:rsid w:val="008D69E2"/>
    <w:rsid w:val="008D7580"/>
    <w:rsid w:val="008E03F5"/>
    <w:rsid w:val="008E0D5A"/>
    <w:rsid w:val="008E18D9"/>
    <w:rsid w:val="008E1D70"/>
    <w:rsid w:val="008E21E5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55C"/>
    <w:rsid w:val="00926C67"/>
    <w:rsid w:val="00926D5A"/>
    <w:rsid w:val="00927293"/>
    <w:rsid w:val="009277BE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6402"/>
    <w:rsid w:val="009571E8"/>
    <w:rsid w:val="00957288"/>
    <w:rsid w:val="00957CC0"/>
    <w:rsid w:val="00960DB3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75ACF"/>
    <w:rsid w:val="00980694"/>
    <w:rsid w:val="00980B8E"/>
    <w:rsid w:val="00980EEC"/>
    <w:rsid w:val="00982D57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B11"/>
    <w:rsid w:val="00992D8F"/>
    <w:rsid w:val="0099494F"/>
    <w:rsid w:val="00994AFE"/>
    <w:rsid w:val="0099530E"/>
    <w:rsid w:val="00995580"/>
    <w:rsid w:val="0099560A"/>
    <w:rsid w:val="00995FBF"/>
    <w:rsid w:val="00996EFA"/>
    <w:rsid w:val="00997037"/>
    <w:rsid w:val="00997DC9"/>
    <w:rsid w:val="00997DF3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3F68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297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257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092A"/>
    <w:rsid w:val="009D22BB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0BE3"/>
    <w:rsid w:val="009E24D1"/>
    <w:rsid w:val="009E2720"/>
    <w:rsid w:val="009E2AD3"/>
    <w:rsid w:val="009E2C77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2EB"/>
    <w:rsid w:val="009F131B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01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F61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0A5B"/>
    <w:rsid w:val="00A21AA0"/>
    <w:rsid w:val="00A21CAF"/>
    <w:rsid w:val="00A21E99"/>
    <w:rsid w:val="00A226E7"/>
    <w:rsid w:val="00A2299C"/>
    <w:rsid w:val="00A22A78"/>
    <w:rsid w:val="00A22C43"/>
    <w:rsid w:val="00A22C4E"/>
    <w:rsid w:val="00A23AC7"/>
    <w:rsid w:val="00A23B98"/>
    <w:rsid w:val="00A23C96"/>
    <w:rsid w:val="00A23CC2"/>
    <w:rsid w:val="00A24303"/>
    <w:rsid w:val="00A249F9"/>
    <w:rsid w:val="00A24B6F"/>
    <w:rsid w:val="00A24C52"/>
    <w:rsid w:val="00A250A4"/>
    <w:rsid w:val="00A255F9"/>
    <w:rsid w:val="00A25D5E"/>
    <w:rsid w:val="00A26265"/>
    <w:rsid w:val="00A265F0"/>
    <w:rsid w:val="00A2698D"/>
    <w:rsid w:val="00A27157"/>
    <w:rsid w:val="00A27328"/>
    <w:rsid w:val="00A310D7"/>
    <w:rsid w:val="00A32062"/>
    <w:rsid w:val="00A3351F"/>
    <w:rsid w:val="00A341AC"/>
    <w:rsid w:val="00A34E63"/>
    <w:rsid w:val="00A359B1"/>
    <w:rsid w:val="00A35E4C"/>
    <w:rsid w:val="00A36212"/>
    <w:rsid w:val="00A36B86"/>
    <w:rsid w:val="00A36DCC"/>
    <w:rsid w:val="00A414AC"/>
    <w:rsid w:val="00A41576"/>
    <w:rsid w:val="00A41750"/>
    <w:rsid w:val="00A41AE5"/>
    <w:rsid w:val="00A42945"/>
    <w:rsid w:val="00A42DEC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4FE8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479"/>
    <w:rsid w:val="00A7358C"/>
    <w:rsid w:val="00A74338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ED1"/>
    <w:rsid w:val="00A91FD6"/>
    <w:rsid w:val="00A92453"/>
    <w:rsid w:val="00A92EE8"/>
    <w:rsid w:val="00A93164"/>
    <w:rsid w:val="00A93684"/>
    <w:rsid w:val="00A93A0F"/>
    <w:rsid w:val="00A94716"/>
    <w:rsid w:val="00A94A76"/>
    <w:rsid w:val="00A94F9A"/>
    <w:rsid w:val="00A95F44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1EA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1C64"/>
    <w:rsid w:val="00AB1EC2"/>
    <w:rsid w:val="00AB20F8"/>
    <w:rsid w:val="00AB26FB"/>
    <w:rsid w:val="00AB2D81"/>
    <w:rsid w:val="00AB2FB3"/>
    <w:rsid w:val="00AB43F1"/>
    <w:rsid w:val="00AB44BE"/>
    <w:rsid w:val="00AB4946"/>
    <w:rsid w:val="00AB4E25"/>
    <w:rsid w:val="00AB5339"/>
    <w:rsid w:val="00AB5419"/>
    <w:rsid w:val="00AB5C69"/>
    <w:rsid w:val="00AB687D"/>
    <w:rsid w:val="00AB6E70"/>
    <w:rsid w:val="00AB7AD1"/>
    <w:rsid w:val="00AB7B6A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60BA"/>
    <w:rsid w:val="00AC7614"/>
    <w:rsid w:val="00AC77FD"/>
    <w:rsid w:val="00AD0122"/>
    <w:rsid w:val="00AD08D7"/>
    <w:rsid w:val="00AD11ED"/>
    <w:rsid w:val="00AD1C39"/>
    <w:rsid w:val="00AD23B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1F68"/>
    <w:rsid w:val="00AF34DC"/>
    <w:rsid w:val="00AF39AF"/>
    <w:rsid w:val="00AF3AAE"/>
    <w:rsid w:val="00AF3E01"/>
    <w:rsid w:val="00AF4459"/>
    <w:rsid w:val="00AF4B06"/>
    <w:rsid w:val="00AF57B2"/>
    <w:rsid w:val="00AF64E3"/>
    <w:rsid w:val="00AF6688"/>
    <w:rsid w:val="00AF67B4"/>
    <w:rsid w:val="00AF74EC"/>
    <w:rsid w:val="00AF76E5"/>
    <w:rsid w:val="00AF78F3"/>
    <w:rsid w:val="00B012B2"/>
    <w:rsid w:val="00B017E2"/>
    <w:rsid w:val="00B01FDE"/>
    <w:rsid w:val="00B021F9"/>
    <w:rsid w:val="00B02207"/>
    <w:rsid w:val="00B02A2A"/>
    <w:rsid w:val="00B02DFB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828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5968"/>
    <w:rsid w:val="00B36208"/>
    <w:rsid w:val="00B36A4F"/>
    <w:rsid w:val="00B36C41"/>
    <w:rsid w:val="00B3700C"/>
    <w:rsid w:val="00B37826"/>
    <w:rsid w:val="00B37844"/>
    <w:rsid w:val="00B37D53"/>
    <w:rsid w:val="00B4031D"/>
    <w:rsid w:val="00B4088E"/>
    <w:rsid w:val="00B4167A"/>
    <w:rsid w:val="00B41790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1C0"/>
    <w:rsid w:val="00B4792E"/>
    <w:rsid w:val="00B47BB8"/>
    <w:rsid w:val="00B47E1B"/>
    <w:rsid w:val="00B5064D"/>
    <w:rsid w:val="00B50A13"/>
    <w:rsid w:val="00B5250B"/>
    <w:rsid w:val="00B5312B"/>
    <w:rsid w:val="00B54553"/>
    <w:rsid w:val="00B55BEB"/>
    <w:rsid w:val="00B55E45"/>
    <w:rsid w:val="00B55E7C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7B4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1FAA"/>
    <w:rsid w:val="00B72BCB"/>
    <w:rsid w:val="00B731F6"/>
    <w:rsid w:val="00B73D2B"/>
    <w:rsid w:val="00B7434F"/>
    <w:rsid w:val="00B75B2F"/>
    <w:rsid w:val="00B761BB"/>
    <w:rsid w:val="00B76343"/>
    <w:rsid w:val="00B77339"/>
    <w:rsid w:val="00B77345"/>
    <w:rsid w:val="00B80C2A"/>
    <w:rsid w:val="00B80D6E"/>
    <w:rsid w:val="00B815B5"/>
    <w:rsid w:val="00B81B36"/>
    <w:rsid w:val="00B827F8"/>
    <w:rsid w:val="00B83256"/>
    <w:rsid w:val="00B83301"/>
    <w:rsid w:val="00B83594"/>
    <w:rsid w:val="00B83A70"/>
    <w:rsid w:val="00B83D06"/>
    <w:rsid w:val="00B83F2E"/>
    <w:rsid w:val="00B84233"/>
    <w:rsid w:val="00B844DC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789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27C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7C3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75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4D92"/>
    <w:rsid w:val="00BD6258"/>
    <w:rsid w:val="00BD6E65"/>
    <w:rsid w:val="00BD7964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57F1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9F9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6E53"/>
    <w:rsid w:val="00C1773E"/>
    <w:rsid w:val="00C204C1"/>
    <w:rsid w:val="00C215A6"/>
    <w:rsid w:val="00C218E6"/>
    <w:rsid w:val="00C221BD"/>
    <w:rsid w:val="00C22D8E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18C6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E9C"/>
    <w:rsid w:val="00C42FA6"/>
    <w:rsid w:val="00C43145"/>
    <w:rsid w:val="00C45D0D"/>
    <w:rsid w:val="00C45E25"/>
    <w:rsid w:val="00C45ECF"/>
    <w:rsid w:val="00C46312"/>
    <w:rsid w:val="00C469FA"/>
    <w:rsid w:val="00C4765E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346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797"/>
    <w:rsid w:val="00C84926"/>
    <w:rsid w:val="00C86A8B"/>
    <w:rsid w:val="00C87685"/>
    <w:rsid w:val="00C90205"/>
    <w:rsid w:val="00C905AA"/>
    <w:rsid w:val="00C9076F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28E"/>
    <w:rsid w:val="00C96D86"/>
    <w:rsid w:val="00C97F6A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A8C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AC4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971"/>
    <w:rsid w:val="00CD5E7D"/>
    <w:rsid w:val="00CD60CA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A99"/>
    <w:rsid w:val="00CF1DBD"/>
    <w:rsid w:val="00CF239F"/>
    <w:rsid w:val="00CF260D"/>
    <w:rsid w:val="00CF2ABF"/>
    <w:rsid w:val="00CF2C84"/>
    <w:rsid w:val="00CF30DE"/>
    <w:rsid w:val="00CF35F1"/>
    <w:rsid w:val="00CF3FA2"/>
    <w:rsid w:val="00CF4889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B62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5FE"/>
    <w:rsid w:val="00D35B24"/>
    <w:rsid w:val="00D35F3D"/>
    <w:rsid w:val="00D371B9"/>
    <w:rsid w:val="00D37262"/>
    <w:rsid w:val="00D3788C"/>
    <w:rsid w:val="00D3794F"/>
    <w:rsid w:val="00D402EC"/>
    <w:rsid w:val="00D40562"/>
    <w:rsid w:val="00D408B4"/>
    <w:rsid w:val="00D412DE"/>
    <w:rsid w:val="00D41D23"/>
    <w:rsid w:val="00D42FDE"/>
    <w:rsid w:val="00D43F7C"/>
    <w:rsid w:val="00D443CF"/>
    <w:rsid w:val="00D44B2A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8AC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61"/>
    <w:rsid w:val="00D774E0"/>
    <w:rsid w:val="00D777BB"/>
    <w:rsid w:val="00D807BF"/>
    <w:rsid w:val="00D80A9A"/>
    <w:rsid w:val="00D813DE"/>
    <w:rsid w:val="00D825A9"/>
    <w:rsid w:val="00D83DDD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5E96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746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98B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160"/>
    <w:rsid w:val="00E02598"/>
    <w:rsid w:val="00E03837"/>
    <w:rsid w:val="00E03896"/>
    <w:rsid w:val="00E03CAD"/>
    <w:rsid w:val="00E04366"/>
    <w:rsid w:val="00E04B4A"/>
    <w:rsid w:val="00E04FB2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13A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5CF7"/>
    <w:rsid w:val="00E272F5"/>
    <w:rsid w:val="00E27696"/>
    <w:rsid w:val="00E30549"/>
    <w:rsid w:val="00E30B09"/>
    <w:rsid w:val="00E325AE"/>
    <w:rsid w:val="00E32665"/>
    <w:rsid w:val="00E327E8"/>
    <w:rsid w:val="00E3461D"/>
    <w:rsid w:val="00E34A5E"/>
    <w:rsid w:val="00E34AEE"/>
    <w:rsid w:val="00E34AF3"/>
    <w:rsid w:val="00E34C48"/>
    <w:rsid w:val="00E34D11"/>
    <w:rsid w:val="00E34D99"/>
    <w:rsid w:val="00E35126"/>
    <w:rsid w:val="00E35D58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098"/>
    <w:rsid w:val="00E50486"/>
    <w:rsid w:val="00E5063C"/>
    <w:rsid w:val="00E50E77"/>
    <w:rsid w:val="00E51C15"/>
    <w:rsid w:val="00E51F5F"/>
    <w:rsid w:val="00E51FAC"/>
    <w:rsid w:val="00E52025"/>
    <w:rsid w:val="00E52382"/>
    <w:rsid w:val="00E5243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59"/>
    <w:rsid w:val="00E57FDE"/>
    <w:rsid w:val="00E60206"/>
    <w:rsid w:val="00E614D8"/>
    <w:rsid w:val="00E640A4"/>
    <w:rsid w:val="00E64A7B"/>
    <w:rsid w:val="00E65049"/>
    <w:rsid w:val="00E65200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641"/>
    <w:rsid w:val="00EA4E67"/>
    <w:rsid w:val="00EA50F0"/>
    <w:rsid w:val="00EA5852"/>
    <w:rsid w:val="00EA680C"/>
    <w:rsid w:val="00EA76C6"/>
    <w:rsid w:val="00EA7851"/>
    <w:rsid w:val="00EB082C"/>
    <w:rsid w:val="00EB187E"/>
    <w:rsid w:val="00EB1D8C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7B8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1B16"/>
    <w:rsid w:val="00EE2452"/>
    <w:rsid w:val="00EE2B22"/>
    <w:rsid w:val="00EE2C03"/>
    <w:rsid w:val="00EE45B5"/>
    <w:rsid w:val="00EE4BF2"/>
    <w:rsid w:val="00EE4CBC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1ED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257F"/>
    <w:rsid w:val="00F1404B"/>
    <w:rsid w:val="00F145AD"/>
    <w:rsid w:val="00F14EFB"/>
    <w:rsid w:val="00F155CB"/>
    <w:rsid w:val="00F16C7C"/>
    <w:rsid w:val="00F16FD4"/>
    <w:rsid w:val="00F17BC7"/>
    <w:rsid w:val="00F20145"/>
    <w:rsid w:val="00F20A17"/>
    <w:rsid w:val="00F21C77"/>
    <w:rsid w:val="00F23212"/>
    <w:rsid w:val="00F242D5"/>
    <w:rsid w:val="00F246E3"/>
    <w:rsid w:val="00F24EFD"/>
    <w:rsid w:val="00F25B16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8E0"/>
    <w:rsid w:val="00F32964"/>
    <w:rsid w:val="00F33901"/>
    <w:rsid w:val="00F33CF6"/>
    <w:rsid w:val="00F33F89"/>
    <w:rsid w:val="00F348ED"/>
    <w:rsid w:val="00F35533"/>
    <w:rsid w:val="00F35E2A"/>
    <w:rsid w:val="00F36066"/>
    <w:rsid w:val="00F37349"/>
    <w:rsid w:val="00F37ABF"/>
    <w:rsid w:val="00F4073A"/>
    <w:rsid w:val="00F40EF4"/>
    <w:rsid w:val="00F414F7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8B1"/>
    <w:rsid w:val="00F509B6"/>
    <w:rsid w:val="00F514BD"/>
    <w:rsid w:val="00F51612"/>
    <w:rsid w:val="00F51A83"/>
    <w:rsid w:val="00F524DB"/>
    <w:rsid w:val="00F5252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6704D"/>
    <w:rsid w:val="00F7122A"/>
    <w:rsid w:val="00F713B8"/>
    <w:rsid w:val="00F71ECF"/>
    <w:rsid w:val="00F72CF1"/>
    <w:rsid w:val="00F7399B"/>
    <w:rsid w:val="00F739CF"/>
    <w:rsid w:val="00F73D04"/>
    <w:rsid w:val="00F74628"/>
    <w:rsid w:val="00F75304"/>
    <w:rsid w:val="00F75804"/>
    <w:rsid w:val="00F75D5D"/>
    <w:rsid w:val="00F75EEB"/>
    <w:rsid w:val="00F76AD9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27AF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257A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C84"/>
    <w:rsid w:val="00FC2F29"/>
    <w:rsid w:val="00FC2F69"/>
    <w:rsid w:val="00FC3C1E"/>
    <w:rsid w:val="00FC3F1B"/>
    <w:rsid w:val="00FC4028"/>
    <w:rsid w:val="00FC439C"/>
    <w:rsid w:val="00FC5AB1"/>
    <w:rsid w:val="00FC6353"/>
    <w:rsid w:val="00FC7562"/>
    <w:rsid w:val="00FC7B39"/>
    <w:rsid w:val="00FD02ED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6E40"/>
    <w:rsid w:val="00FD7D4D"/>
    <w:rsid w:val="00FD7E5F"/>
    <w:rsid w:val="00FE09D2"/>
    <w:rsid w:val="00FE2161"/>
    <w:rsid w:val="00FE26C5"/>
    <w:rsid w:val="00FE37F8"/>
    <w:rsid w:val="00FE5D01"/>
    <w:rsid w:val="00FE5E35"/>
    <w:rsid w:val="00FE692F"/>
    <w:rsid w:val="00FE7512"/>
    <w:rsid w:val="00FF012B"/>
    <w:rsid w:val="00FF07CC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E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EC2"/>
    <w:rPr>
      <w:rFonts w:ascii="Cambria" w:eastAsia="Times New Roman" w:hAnsi="Cambria" w:cs="Times New Roman"/>
      <w:b/>
      <w:bCs/>
      <w:smallCaps w:val="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EC2"/>
    <w:rPr>
      <w:rFonts w:ascii="Cambria" w:eastAsia="Times New Roman" w:hAnsi="Cambria" w:cs="Times New Roman"/>
      <w:b/>
      <w:bCs/>
      <w:smallCaps w:val="0"/>
      <w:sz w:val="26"/>
      <w:szCs w:val="26"/>
    </w:rPr>
  </w:style>
  <w:style w:type="paragraph" w:customStyle="1" w:styleId="ConsPlusNormal">
    <w:name w:val="ConsPlusNormal"/>
    <w:rsid w:val="00AB1E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AB1E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22D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2D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079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99"/>
    <w:locked/>
    <w:rsid w:val="00776C3A"/>
    <w:rPr>
      <w:rFonts w:ascii="Calibri" w:eastAsia="Calibri" w:hAnsi="Calibri" w:cs="Times New Roman"/>
      <w:smallCap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F0CCB-B31B-4621-B1A0-0DDAD92E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9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g</dc:creator>
  <cp:lastModifiedBy>Пользователь Windows</cp:lastModifiedBy>
  <cp:revision>98</cp:revision>
  <cp:lastPrinted>2021-11-13T03:32:00Z</cp:lastPrinted>
  <dcterms:created xsi:type="dcterms:W3CDTF">2018-11-04T07:11:00Z</dcterms:created>
  <dcterms:modified xsi:type="dcterms:W3CDTF">2021-11-13T10:13:00Z</dcterms:modified>
</cp:coreProperties>
</file>